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E2" w:rsidRDefault="0026264B" w:rsidP="004C577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164EEB" w:rsidTr="00164EEB">
        <w:trPr>
          <w:trHeight w:val="1596"/>
        </w:trPr>
        <w:tc>
          <w:tcPr>
            <w:tcW w:w="4643" w:type="dxa"/>
          </w:tcPr>
          <w:p w:rsidR="00164EEB" w:rsidRPr="00164EEB" w:rsidRDefault="00164EEB" w:rsidP="00164EE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164EEB">
              <w:rPr>
                <w:sz w:val="28"/>
                <w:szCs w:val="28"/>
              </w:rPr>
              <w:t>Приложение № 2</w:t>
            </w:r>
          </w:p>
          <w:p w:rsidR="00164EEB" w:rsidRPr="00164EEB" w:rsidRDefault="00164EEB" w:rsidP="00164EE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164EEB">
              <w:rPr>
                <w:sz w:val="28"/>
                <w:szCs w:val="28"/>
              </w:rPr>
              <w:t>к Программе противодействия коррупции</w:t>
            </w:r>
            <w:r>
              <w:rPr>
                <w:sz w:val="28"/>
                <w:szCs w:val="28"/>
              </w:rPr>
              <w:t xml:space="preserve"> в Артемовском </w:t>
            </w:r>
            <w:r w:rsidRPr="00164EEB">
              <w:rPr>
                <w:sz w:val="28"/>
                <w:szCs w:val="28"/>
              </w:rPr>
              <w:t>городском округе</w:t>
            </w:r>
          </w:p>
          <w:p w:rsidR="00164EEB" w:rsidRDefault="00164EEB" w:rsidP="00164EE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164EEB">
              <w:rPr>
                <w:sz w:val="28"/>
                <w:szCs w:val="28"/>
              </w:rPr>
              <w:t>на 2017 - 2022 годы</w:t>
            </w:r>
          </w:p>
        </w:tc>
      </w:tr>
    </w:tbl>
    <w:p w:rsidR="00164EEB" w:rsidRDefault="00164EEB" w:rsidP="00F26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2CF7" w:rsidRPr="00852190" w:rsidRDefault="00A12CF7" w:rsidP="00F26BE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164EEB" w:rsidRDefault="00164EEB" w:rsidP="00A1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CF7" w:rsidRPr="00D04ADF" w:rsidRDefault="00A12CF7" w:rsidP="00A1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ADF">
        <w:rPr>
          <w:rFonts w:ascii="Times New Roman" w:hAnsi="Times New Roman" w:cs="Times New Roman"/>
          <w:sz w:val="24"/>
          <w:szCs w:val="24"/>
        </w:rPr>
        <w:t>ПЛАН</w:t>
      </w:r>
    </w:p>
    <w:p w:rsidR="00A12CF7" w:rsidRPr="00D04ADF" w:rsidRDefault="00A12CF7" w:rsidP="00A1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ADF">
        <w:rPr>
          <w:rFonts w:ascii="Times New Roman" w:hAnsi="Times New Roman" w:cs="Times New Roman"/>
          <w:sz w:val="24"/>
          <w:szCs w:val="24"/>
        </w:rPr>
        <w:t>МЕРОПРИЯТИЙ ПО ВЫПОЛНЕНИЮ ПРОГРАММЫ ПРОТИВОДЕЙСТВИЯ КОРРУПЦИИ В АРТЕМОВСКОМ ГОРОДСКОМ ОКРУГЕ НА 2017 - 202</w:t>
      </w:r>
      <w:r w:rsidR="00D04ADF" w:rsidRPr="00D04ADF">
        <w:rPr>
          <w:rFonts w:ascii="Times New Roman" w:hAnsi="Times New Roman" w:cs="Times New Roman"/>
          <w:sz w:val="24"/>
          <w:szCs w:val="24"/>
        </w:rPr>
        <w:t>2</w:t>
      </w:r>
      <w:r w:rsidRPr="00D04AD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12CF7" w:rsidRPr="00D04ADF" w:rsidRDefault="00A12CF7" w:rsidP="00A12C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544"/>
        <w:gridCol w:w="1417"/>
      </w:tblGrid>
      <w:tr w:rsidR="00A12CF7" w:rsidRPr="00D04ADF" w:rsidTr="00164EEB">
        <w:trPr>
          <w:trHeight w:val="400"/>
          <w:tblCellSpacing w:w="5" w:type="nil"/>
        </w:trPr>
        <w:tc>
          <w:tcPr>
            <w:tcW w:w="4962" w:type="dxa"/>
          </w:tcPr>
          <w:p w:rsidR="00A12CF7" w:rsidRPr="00D04ADF" w:rsidRDefault="00A12CF7" w:rsidP="00A35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A12CF7" w:rsidRPr="00D04ADF" w:rsidRDefault="00A12CF7" w:rsidP="00A35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</w:tcPr>
          <w:p w:rsidR="00A12CF7" w:rsidRPr="00D04ADF" w:rsidRDefault="00A12CF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</w:tr>
      <w:tr w:rsidR="00A12CF7" w:rsidRPr="00D04ADF" w:rsidTr="00164EEB">
        <w:trPr>
          <w:tblCellSpacing w:w="5" w:type="nil"/>
        </w:trPr>
        <w:tc>
          <w:tcPr>
            <w:tcW w:w="4962" w:type="dxa"/>
          </w:tcPr>
          <w:p w:rsidR="00A12CF7" w:rsidRPr="00D04ADF" w:rsidRDefault="00A12CF7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12CF7" w:rsidRPr="00D04ADF" w:rsidRDefault="00A12CF7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2CF7" w:rsidRPr="00D04ADF" w:rsidRDefault="00A12CF7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2CF7" w:rsidRPr="00D04ADF" w:rsidTr="00164EEB">
        <w:trPr>
          <w:tblCellSpacing w:w="5" w:type="nil"/>
        </w:trPr>
        <w:tc>
          <w:tcPr>
            <w:tcW w:w="9923" w:type="dxa"/>
            <w:gridSpan w:val="3"/>
          </w:tcPr>
          <w:p w:rsidR="00A12CF7" w:rsidRPr="00D04ADF" w:rsidRDefault="00A12CF7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 МЕРОПРИЯТИЯ ПО ПРАВОВОМУ ОБЕСПЕЧЕНИЮ  ПРОТИВОДЕЙСТВИЯ КОРРУПЦИИ    </w:t>
            </w:r>
          </w:p>
        </w:tc>
      </w:tr>
      <w:tr w:rsidR="00A12CF7" w:rsidRPr="00D04ADF" w:rsidTr="00164EEB">
        <w:trPr>
          <w:trHeight w:val="600"/>
          <w:tblCellSpacing w:w="5" w:type="nil"/>
        </w:trPr>
        <w:tc>
          <w:tcPr>
            <w:tcW w:w="4962" w:type="dxa"/>
          </w:tcPr>
          <w:p w:rsidR="00A12CF7" w:rsidRPr="00D04ADF" w:rsidRDefault="00A12CF7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1. Проведение антикоррупционной экспертизы проектов муниципальных нормативных правовых актов (далее по тексту - МНПА)                     </w:t>
            </w:r>
          </w:p>
        </w:tc>
        <w:tc>
          <w:tcPr>
            <w:tcW w:w="3544" w:type="dxa"/>
          </w:tcPr>
          <w:p w:rsidR="00A12CF7" w:rsidRPr="00D04ADF" w:rsidRDefault="00A12CF7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Администрации Артемовского городского округа; </w:t>
            </w:r>
          </w:p>
          <w:p w:rsidR="00A12CF7" w:rsidRPr="00D04ADF" w:rsidRDefault="00A12CF7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Думы Артемовского городского округа       </w:t>
            </w:r>
          </w:p>
        </w:tc>
        <w:tc>
          <w:tcPr>
            <w:tcW w:w="1417" w:type="dxa"/>
          </w:tcPr>
          <w:p w:rsidR="00A12CF7" w:rsidRPr="00D04ADF" w:rsidRDefault="00A12CF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 w:rsidRP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12CF7" w:rsidRPr="00D04ADF" w:rsidTr="00164EEB">
        <w:trPr>
          <w:trHeight w:val="273"/>
          <w:tblCellSpacing w:w="5" w:type="nil"/>
        </w:trPr>
        <w:tc>
          <w:tcPr>
            <w:tcW w:w="4962" w:type="dxa"/>
          </w:tcPr>
          <w:p w:rsidR="00A12CF7" w:rsidRPr="00D04ADF" w:rsidRDefault="00A12CF7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2. Направление проектов МНПА разработчиками на предварительную антикоррупционную экспертизу в Артемовскую городскую прокуратуру  </w:t>
            </w:r>
          </w:p>
        </w:tc>
        <w:tc>
          <w:tcPr>
            <w:tcW w:w="3544" w:type="dxa"/>
          </w:tcPr>
          <w:p w:rsidR="00A12CF7" w:rsidRPr="00D04ADF" w:rsidRDefault="00A12CF7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A12CF7" w:rsidRPr="00D04ADF" w:rsidRDefault="00A12CF7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A12CF7" w:rsidRPr="00D04ADF" w:rsidRDefault="00A12CF7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417" w:type="dxa"/>
          </w:tcPr>
          <w:p w:rsidR="00A12CF7" w:rsidRPr="00D04ADF" w:rsidRDefault="00A12CF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 w:rsidRP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 (в течение 1 рабочего дня после </w:t>
            </w: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рохожде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внутрен</w:t>
            </w:r>
            <w:proofErr w:type="spellEnd"/>
            <w:r w:rsidR="00D04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него 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МНПА)</w:t>
            </w:r>
          </w:p>
        </w:tc>
      </w:tr>
      <w:tr w:rsidR="00A12CF7" w:rsidRPr="00D04ADF" w:rsidTr="00164EEB">
        <w:trPr>
          <w:trHeight w:val="1200"/>
          <w:tblCellSpacing w:w="5" w:type="nil"/>
        </w:trPr>
        <w:tc>
          <w:tcPr>
            <w:tcW w:w="4962" w:type="dxa"/>
          </w:tcPr>
          <w:p w:rsidR="00A12CF7" w:rsidRPr="00D04ADF" w:rsidRDefault="00A12CF7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3. Обеспечение проведения независимой  антикоррупционной экспертизы проектов МНПА Администрации Артемовского городского округа                   </w:t>
            </w:r>
          </w:p>
        </w:tc>
        <w:tc>
          <w:tcPr>
            <w:tcW w:w="3544" w:type="dxa"/>
          </w:tcPr>
          <w:p w:rsidR="00A12CF7" w:rsidRPr="00D04ADF" w:rsidRDefault="00A12CF7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A12CF7" w:rsidRPr="00D04ADF" w:rsidRDefault="00A12CF7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A12CF7" w:rsidRPr="00D04ADF" w:rsidRDefault="00A12CF7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Артемовского городского округа  </w:t>
            </w:r>
          </w:p>
        </w:tc>
        <w:tc>
          <w:tcPr>
            <w:tcW w:w="1417" w:type="dxa"/>
          </w:tcPr>
          <w:p w:rsidR="00A12CF7" w:rsidRPr="00D04ADF" w:rsidRDefault="00C62613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 w:rsidRP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12CF7" w:rsidRPr="00D04ADF" w:rsidTr="00164EEB">
        <w:trPr>
          <w:trHeight w:val="2854"/>
          <w:tblCellSpacing w:w="5" w:type="nil"/>
        </w:trPr>
        <w:tc>
          <w:tcPr>
            <w:tcW w:w="4962" w:type="dxa"/>
          </w:tcPr>
          <w:p w:rsidR="00A12CF7" w:rsidRPr="00D04ADF" w:rsidRDefault="00A12CF7" w:rsidP="00D04A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850FC" w:rsidRPr="00D04A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Разработка административных регламентов</w:t>
            </w:r>
            <w:r w:rsidR="001E04BD" w:rsidRPr="001E0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E04BD" w:rsidRPr="001E04BD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х услуг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 xml:space="preserve"> и а</w:t>
            </w:r>
            <w:r w:rsidR="008202F0" w:rsidRPr="00D04ADF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предоставления муниципальных услуг </w:t>
            </w:r>
            <w:r w:rsidR="001E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62613" w:rsidRPr="00D04ADF" w:rsidRDefault="00C62613" w:rsidP="00C6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C62613" w:rsidRPr="00D04ADF" w:rsidRDefault="00C62613" w:rsidP="00C6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A12CF7" w:rsidRPr="00D04ADF" w:rsidRDefault="00C6261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417" w:type="dxa"/>
          </w:tcPr>
          <w:p w:rsidR="00A12CF7" w:rsidRPr="00D04ADF" w:rsidRDefault="00A12CF7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D0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  <w:p w:rsidR="00A12CF7" w:rsidRPr="00D04ADF" w:rsidRDefault="00A12CF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D04ADF" w:rsidRP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420D12" w:rsidRPr="00D04ADF" w:rsidTr="00164EEB">
        <w:trPr>
          <w:trHeight w:val="1407"/>
          <w:tblCellSpacing w:w="5" w:type="nil"/>
        </w:trPr>
        <w:tc>
          <w:tcPr>
            <w:tcW w:w="4962" w:type="dxa"/>
          </w:tcPr>
          <w:p w:rsidR="00420D12" w:rsidRPr="00D04ADF" w:rsidRDefault="00420D12" w:rsidP="005850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1.5. Приведение в соответствие действующему законодательству Положения о порядке установления тарифов на услуги муниципальных предприятий и муниципальных учреждений, принятое решением Думы Артемовского городского округа от 25.10.2007 № 225</w:t>
            </w:r>
          </w:p>
        </w:tc>
        <w:tc>
          <w:tcPr>
            <w:tcW w:w="3544" w:type="dxa"/>
          </w:tcPr>
          <w:p w:rsidR="00420D12" w:rsidRPr="00D04ADF" w:rsidRDefault="00420D12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 городскому хозяйству и жилью Артемовского городского округа </w:t>
            </w:r>
          </w:p>
        </w:tc>
        <w:tc>
          <w:tcPr>
            <w:tcW w:w="1417" w:type="dxa"/>
          </w:tcPr>
          <w:p w:rsidR="00420D12" w:rsidRPr="00D04ADF" w:rsidRDefault="00420D12" w:rsidP="00533C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20D12" w:rsidRPr="00D04ADF" w:rsidRDefault="00420D12" w:rsidP="00533C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</w:tr>
      <w:tr w:rsidR="00420D12" w:rsidRPr="00D04ADF" w:rsidTr="00164EEB">
        <w:trPr>
          <w:trHeight w:val="400"/>
          <w:tblCellSpacing w:w="5" w:type="nil"/>
        </w:trPr>
        <w:tc>
          <w:tcPr>
            <w:tcW w:w="9923" w:type="dxa"/>
            <w:gridSpan w:val="3"/>
          </w:tcPr>
          <w:p w:rsidR="00420D12" w:rsidRPr="00D04ADF" w:rsidRDefault="00420D12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 МЕРОПРИЯТИЯ  ПО  СОВЕРШЕНСТВОВАНИЮ УПРАВЛЕНИЯ  В ЦЕЛЯХ ПРЕДУПРЕЖДЕНИЯ КОРРУПЦИИ                     </w:t>
            </w:r>
          </w:p>
        </w:tc>
      </w:tr>
      <w:tr w:rsidR="00420D12" w:rsidRPr="00D04ADF" w:rsidTr="00164EEB">
        <w:trPr>
          <w:trHeight w:val="273"/>
          <w:tblCellSpacing w:w="5" w:type="nil"/>
        </w:trPr>
        <w:tc>
          <w:tcPr>
            <w:tcW w:w="4962" w:type="dxa"/>
          </w:tcPr>
          <w:p w:rsidR="00420D12" w:rsidRPr="00D04ADF" w:rsidRDefault="00420D12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1. 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 </w:t>
            </w:r>
          </w:p>
        </w:tc>
        <w:tc>
          <w:tcPr>
            <w:tcW w:w="3544" w:type="dxa"/>
          </w:tcPr>
          <w:p w:rsidR="00420D12" w:rsidRPr="00D04ADF" w:rsidRDefault="00420D12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Артемовского городского округа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420D12" w:rsidRPr="00D04ADF" w:rsidRDefault="00420D12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420D12" w:rsidRPr="00D04ADF" w:rsidTr="00164EEB">
        <w:trPr>
          <w:trHeight w:val="870"/>
          <w:tblCellSpacing w:w="5" w:type="nil"/>
        </w:trPr>
        <w:tc>
          <w:tcPr>
            <w:tcW w:w="4962" w:type="dxa"/>
          </w:tcPr>
          <w:p w:rsidR="00420D12" w:rsidRPr="00D04ADF" w:rsidRDefault="00420D12" w:rsidP="006178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617890" w:rsidRPr="00D04AD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птимизации закупок  для муниципальных нужд путем совершенствования организации процедур осуществления закупок</w:t>
            </w:r>
          </w:p>
        </w:tc>
        <w:tc>
          <w:tcPr>
            <w:tcW w:w="3544" w:type="dxa"/>
          </w:tcPr>
          <w:p w:rsidR="00420D12" w:rsidRPr="00D04ADF" w:rsidRDefault="00420D12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ов местного самоуправления Артемовского городского округа, </w:t>
            </w:r>
            <w:r w:rsidR="00617890"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Артемовского городского округа</w:t>
            </w:r>
          </w:p>
        </w:tc>
        <w:tc>
          <w:tcPr>
            <w:tcW w:w="1417" w:type="dxa"/>
          </w:tcPr>
          <w:p w:rsidR="00420D12" w:rsidRPr="00D04ADF" w:rsidRDefault="00420D12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20D12" w:rsidRPr="00D04ADF" w:rsidTr="00164EEB">
        <w:trPr>
          <w:trHeight w:val="698"/>
          <w:tblCellSpacing w:w="5" w:type="nil"/>
        </w:trPr>
        <w:tc>
          <w:tcPr>
            <w:tcW w:w="4962" w:type="dxa"/>
          </w:tcPr>
          <w:p w:rsidR="00420D12" w:rsidRPr="00D04ADF" w:rsidRDefault="00420D12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3. Проведение разъяснительной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с руководителями и работниками муниципальных учреждений по антикоррупционному законодательству                    </w:t>
            </w:r>
          </w:p>
        </w:tc>
        <w:tc>
          <w:tcPr>
            <w:tcW w:w="3544" w:type="dxa"/>
          </w:tcPr>
          <w:p w:rsidR="00420D12" w:rsidRPr="00D04ADF" w:rsidRDefault="00420D12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Администрации Артемовского городского округа, курирующие деятельность муниципальных учреждений   </w:t>
            </w:r>
          </w:p>
        </w:tc>
        <w:tc>
          <w:tcPr>
            <w:tcW w:w="1417" w:type="dxa"/>
          </w:tcPr>
          <w:p w:rsidR="00420D12" w:rsidRPr="00D04ADF" w:rsidRDefault="00420D12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20D12" w:rsidRPr="00D04ADF" w:rsidTr="00164EEB">
        <w:trPr>
          <w:trHeight w:val="303"/>
          <w:tblCellSpacing w:w="5" w:type="nil"/>
        </w:trPr>
        <w:tc>
          <w:tcPr>
            <w:tcW w:w="4962" w:type="dxa"/>
          </w:tcPr>
          <w:p w:rsidR="00420D12" w:rsidRPr="00D04ADF" w:rsidRDefault="00420D12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3C07" w:rsidRPr="00D04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муниципальных услуг:               </w:t>
            </w:r>
          </w:p>
          <w:p w:rsidR="00420D12" w:rsidRPr="00D04ADF" w:rsidRDefault="00420D12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- органами местного самоуправления, </w:t>
            </w:r>
          </w:p>
          <w:p w:rsidR="00420D12" w:rsidRPr="00D04ADF" w:rsidRDefault="00420D12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ми служащими, </w:t>
            </w:r>
          </w:p>
          <w:p w:rsidR="00420D12" w:rsidRPr="00D04ADF" w:rsidRDefault="00420D12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12" w:rsidRPr="00D04ADF" w:rsidRDefault="00420D12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12" w:rsidRPr="00D04ADF" w:rsidRDefault="00420D12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12" w:rsidRPr="00D04ADF" w:rsidRDefault="00420D12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12" w:rsidRPr="00D04ADF" w:rsidRDefault="00420D12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54" w:rsidRPr="00D04ADF" w:rsidRDefault="00AD1D54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12" w:rsidRPr="00D04ADF" w:rsidRDefault="00420D12" w:rsidP="00103F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- работниками Артемовского отделения Государственного бюджетного учреждения Свердловской области  «Многофункциональный центр» </w:t>
            </w:r>
          </w:p>
        </w:tc>
        <w:tc>
          <w:tcPr>
            <w:tcW w:w="3544" w:type="dxa"/>
          </w:tcPr>
          <w:p w:rsidR="00420D12" w:rsidRPr="00D04ADF" w:rsidRDefault="00420D12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12" w:rsidRPr="00D04ADF" w:rsidRDefault="00420D12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12" w:rsidRPr="00D04ADF" w:rsidRDefault="00420D12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12" w:rsidRPr="00D04ADF" w:rsidRDefault="00420D12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, </w:t>
            </w:r>
          </w:p>
          <w:p w:rsidR="00420D12" w:rsidRPr="00D04ADF" w:rsidRDefault="00420D12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ов местного самоуправления, руководители структурных подразделений Администрации Артемовского городского округа, </w:t>
            </w:r>
          </w:p>
          <w:p w:rsidR="00420D12" w:rsidRPr="00D04ADF" w:rsidRDefault="00420D12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12" w:rsidRPr="00D04ADF" w:rsidRDefault="00420D12" w:rsidP="00103F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ртемовского отдела Государственного бюджетного учреждения Свердловской области  «Многофункциональный центр»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417" w:type="dxa"/>
          </w:tcPr>
          <w:p w:rsidR="00420D12" w:rsidRPr="00D04ADF" w:rsidRDefault="00420D12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E61A3" w:rsidRPr="00D04ADF" w:rsidTr="00164EEB">
        <w:trPr>
          <w:trHeight w:val="870"/>
          <w:tblCellSpacing w:w="5" w:type="nil"/>
        </w:trPr>
        <w:tc>
          <w:tcPr>
            <w:tcW w:w="4962" w:type="dxa"/>
          </w:tcPr>
          <w:p w:rsidR="00FE61A3" w:rsidRPr="00D04ADF" w:rsidRDefault="00FE61A3" w:rsidP="00024F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33C07" w:rsidRPr="00D04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7626" w:rsidRPr="00D04A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 w:rsidR="00167626" w:rsidRPr="00D04A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(государственных) услуг в режи</w:t>
            </w:r>
            <w:r w:rsidR="00024FCF" w:rsidRPr="00D04ADF">
              <w:rPr>
                <w:rFonts w:ascii="Times New Roman" w:hAnsi="Times New Roman" w:cs="Times New Roman"/>
                <w:sz w:val="24"/>
                <w:szCs w:val="24"/>
              </w:rPr>
              <w:t>ме «одного окна».</w:t>
            </w:r>
          </w:p>
          <w:p w:rsidR="00661955" w:rsidRPr="00D04ADF" w:rsidRDefault="00661955" w:rsidP="00024F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CF" w:rsidRPr="00D04ADF" w:rsidRDefault="00024FCF" w:rsidP="00024F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ов в Администрацию Артемовского городского округа  об оказанных  услугах</w:t>
            </w:r>
          </w:p>
        </w:tc>
        <w:tc>
          <w:tcPr>
            <w:tcW w:w="3544" w:type="dxa"/>
          </w:tcPr>
          <w:p w:rsidR="00FE61A3" w:rsidRPr="00D04ADF" w:rsidRDefault="00FE61A3" w:rsidP="006619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начальник Артемовского отдела Государственного бюджетного у</w:t>
            </w:r>
            <w:r w:rsidR="00F6252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Свердловской области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й центр» (по согласованию)</w:t>
            </w:r>
          </w:p>
        </w:tc>
        <w:tc>
          <w:tcPr>
            <w:tcW w:w="1417" w:type="dxa"/>
          </w:tcPr>
          <w:p w:rsidR="00024FCF" w:rsidRPr="00D04ADF" w:rsidRDefault="00FE61A3" w:rsidP="00F62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 w:rsidRP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024FCF" w:rsidRPr="00D04ADF" w:rsidRDefault="00024FCF" w:rsidP="00F62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955" w:rsidRPr="00D04ADF" w:rsidRDefault="00661955" w:rsidP="00F62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D04ADF" w:rsidRDefault="00024FCF" w:rsidP="00F62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</w:tr>
      <w:tr w:rsidR="00FE61A3" w:rsidRPr="00D04ADF" w:rsidTr="00164EEB">
        <w:trPr>
          <w:trHeight w:val="556"/>
          <w:tblCellSpacing w:w="5" w:type="nil"/>
        </w:trPr>
        <w:tc>
          <w:tcPr>
            <w:tcW w:w="4962" w:type="dxa"/>
          </w:tcPr>
          <w:p w:rsidR="00FE61A3" w:rsidRPr="00D04ADF" w:rsidRDefault="00FE61A3" w:rsidP="00533C0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3C07" w:rsidRPr="00D04A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. Организация заседаний комиссии по служебному поведению муниципальных служащих Артемовского городского округа  и урегулированию конфликта интересов</w:t>
            </w:r>
          </w:p>
        </w:tc>
        <w:tc>
          <w:tcPr>
            <w:tcW w:w="3544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 Администрации Артемовского городского округа, </w:t>
            </w:r>
          </w:p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FE61A3" w:rsidRPr="00D04ADF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FE61A3" w:rsidRPr="00D04ADF" w:rsidRDefault="00FE61A3" w:rsidP="00D04AD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E61A3" w:rsidRPr="00D04ADF" w:rsidTr="00164EEB">
        <w:trPr>
          <w:trHeight w:val="698"/>
          <w:tblCellSpacing w:w="5" w:type="nil"/>
        </w:trPr>
        <w:tc>
          <w:tcPr>
            <w:tcW w:w="4962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3C07" w:rsidRPr="00D04A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ние земельного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ных участков и имущества  Артемовского городского округа, в том числе переданного в аренду, хозяйственное ведение и оперативное управление                       </w:t>
            </w:r>
          </w:p>
        </w:tc>
        <w:tc>
          <w:tcPr>
            <w:tcW w:w="3544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 </w:t>
            </w:r>
          </w:p>
        </w:tc>
        <w:tc>
          <w:tcPr>
            <w:tcW w:w="1417" w:type="dxa"/>
          </w:tcPr>
          <w:p w:rsidR="00FE61A3" w:rsidRPr="00D04ADF" w:rsidRDefault="00FE61A3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E61A3" w:rsidRPr="00D04ADF" w:rsidTr="00164EEB">
        <w:trPr>
          <w:trHeight w:val="698"/>
          <w:tblCellSpacing w:w="5" w:type="nil"/>
        </w:trPr>
        <w:tc>
          <w:tcPr>
            <w:tcW w:w="4962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3C07" w:rsidRPr="00D04A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                </w:t>
            </w:r>
          </w:p>
        </w:tc>
        <w:tc>
          <w:tcPr>
            <w:tcW w:w="3544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Артемовского городского округа, </w:t>
            </w:r>
          </w:p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Артемовского городского округа      </w:t>
            </w:r>
          </w:p>
        </w:tc>
        <w:tc>
          <w:tcPr>
            <w:tcW w:w="1417" w:type="dxa"/>
          </w:tcPr>
          <w:p w:rsidR="00FE61A3" w:rsidRPr="00D04ADF" w:rsidRDefault="00FE61A3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E61A3" w:rsidRPr="00D04ADF" w:rsidTr="00164EEB">
        <w:trPr>
          <w:trHeight w:val="303"/>
          <w:tblCellSpacing w:w="5" w:type="nil"/>
        </w:trPr>
        <w:tc>
          <w:tcPr>
            <w:tcW w:w="4962" w:type="dxa"/>
          </w:tcPr>
          <w:p w:rsidR="00FE61A3" w:rsidRPr="00D04ADF" w:rsidRDefault="00FE61A3" w:rsidP="00533C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3C07" w:rsidRPr="00D04A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. Принятие мер по повышению эффективности использования публичных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3544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1417" w:type="dxa"/>
          </w:tcPr>
          <w:p w:rsidR="00D04ADF" w:rsidRDefault="00FE61A3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37E69"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FE61A3" w:rsidRPr="00D04ADF" w:rsidRDefault="00FE61A3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E61A3" w:rsidRPr="00D04ADF" w:rsidTr="00164EEB">
        <w:trPr>
          <w:tblCellSpacing w:w="5" w:type="nil"/>
        </w:trPr>
        <w:tc>
          <w:tcPr>
            <w:tcW w:w="9923" w:type="dxa"/>
            <w:gridSpan w:val="3"/>
          </w:tcPr>
          <w:p w:rsidR="00FE61A3" w:rsidRPr="00D04ADF" w:rsidRDefault="00FE61A3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МОНИТОРИНГА ЭФФЕКТИВНОСТИ  ПРОТИВОДЕЙСТВИЯ КОРРУПЦИИ    </w:t>
            </w:r>
          </w:p>
        </w:tc>
      </w:tr>
      <w:tr w:rsidR="0012103D" w:rsidRPr="00D04ADF" w:rsidTr="00164EEB">
        <w:trPr>
          <w:trHeight w:val="415"/>
          <w:tblCellSpacing w:w="5" w:type="nil"/>
        </w:trPr>
        <w:tc>
          <w:tcPr>
            <w:tcW w:w="4962" w:type="dxa"/>
          </w:tcPr>
          <w:p w:rsidR="0012103D" w:rsidRPr="00D04ADF" w:rsidRDefault="0012103D" w:rsidP="003F42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3F427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="003F427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3F427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 w:rsidR="003F42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лана противодействия коррупции</w:t>
            </w:r>
          </w:p>
        </w:tc>
        <w:tc>
          <w:tcPr>
            <w:tcW w:w="3544" w:type="dxa"/>
          </w:tcPr>
          <w:p w:rsidR="0012103D" w:rsidRPr="00D04ADF" w:rsidRDefault="0012103D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417" w:type="dxa"/>
          </w:tcPr>
          <w:p w:rsidR="0012103D" w:rsidRPr="0012103D" w:rsidRDefault="0012103D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3D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</w:p>
          <w:p w:rsidR="0012103D" w:rsidRPr="00D04ADF" w:rsidRDefault="0012103D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3D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</w:tr>
      <w:tr w:rsidR="00FE61A3" w:rsidRPr="00D04ADF" w:rsidTr="00164EEB">
        <w:trPr>
          <w:trHeight w:val="415"/>
          <w:tblCellSpacing w:w="5" w:type="nil"/>
        </w:trPr>
        <w:tc>
          <w:tcPr>
            <w:tcW w:w="4962" w:type="dxa"/>
          </w:tcPr>
          <w:p w:rsidR="00FE61A3" w:rsidRPr="00D04ADF" w:rsidRDefault="00FE61A3" w:rsidP="001E04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E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 рассмотрении обращений              </w:t>
            </w:r>
          </w:p>
        </w:tc>
        <w:tc>
          <w:tcPr>
            <w:tcW w:w="3544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Администрации Артемовского городского округа;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отдел 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FE61A3" w:rsidRPr="00D04ADF" w:rsidRDefault="00FE61A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E61A3" w:rsidRPr="00D04ADF" w:rsidTr="00164EEB">
        <w:trPr>
          <w:trHeight w:val="415"/>
          <w:tblCellSpacing w:w="5" w:type="nil"/>
        </w:trPr>
        <w:tc>
          <w:tcPr>
            <w:tcW w:w="4962" w:type="dxa"/>
          </w:tcPr>
          <w:p w:rsidR="00FE61A3" w:rsidRPr="00D04ADF" w:rsidRDefault="002B3B80" w:rsidP="001E04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E0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E61A3"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еестра обращений граждан по фактам коррупции, поступивших в органы </w:t>
            </w:r>
            <w:r w:rsidR="00FE61A3"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Артемовского городского округа, нарастающим итогом по установленной форм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</w:t>
            </w:r>
            <w:proofErr w:type="gramEnd"/>
          </w:p>
        </w:tc>
        <w:tc>
          <w:tcPr>
            <w:tcW w:w="3544" w:type="dxa"/>
          </w:tcPr>
          <w:p w:rsidR="003827FB" w:rsidRDefault="003827FB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главы Администрации Арте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,</w:t>
            </w:r>
          </w:p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тдел  организации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еятельности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Артемовского городского округа        </w:t>
            </w:r>
          </w:p>
        </w:tc>
        <w:tc>
          <w:tcPr>
            <w:tcW w:w="1417" w:type="dxa"/>
          </w:tcPr>
          <w:p w:rsidR="00FE61A3" w:rsidRPr="00D04ADF" w:rsidRDefault="00337E69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-тально</w:t>
            </w:r>
            <w:proofErr w:type="spellEnd"/>
            <w:proofErr w:type="gramEnd"/>
            <w:r w:rsidR="00FE61A3" w:rsidRPr="00D04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61A3" w:rsidRPr="00D04ADF" w:rsidRDefault="00FE61A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E61A3" w:rsidRPr="00D04ADF" w:rsidTr="00164EEB">
        <w:trPr>
          <w:trHeight w:val="415"/>
          <w:tblCellSpacing w:w="5" w:type="nil"/>
        </w:trPr>
        <w:tc>
          <w:tcPr>
            <w:tcW w:w="4962" w:type="dxa"/>
          </w:tcPr>
          <w:p w:rsidR="00FE61A3" w:rsidRPr="00D04ADF" w:rsidRDefault="00FE61A3" w:rsidP="001E04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1E0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социологического опроса уровня восприятия коррупции в Артемовском городском округе, представление итоговых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ротоколов социологического опроса уровня восприятия коррупции</w:t>
            </w:r>
            <w:proofErr w:type="gramEnd"/>
            <w:r w:rsidRPr="00D04ADF">
              <w:rPr>
                <w:sz w:val="24"/>
                <w:szCs w:val="24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для расчета индекса восприятия внутренней коррупции                </w:t>
            </w:r>
          </w:p>
        </w:tc>
        <w:tc>
          <w:tcPr>
            <w:tcW w:w="3544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ов местного самоуправления Артемовского городского округа, муниципальных учреждений Артемовского городского округа, </w:t>
            </w:r>
          </w:p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1417" w:type="dxa"/>
          </w:tcPr>
          <w:p w:rsidR="00FE61A3" w:rsidRPr="00D04ADF" w:rsidRDefault="0013791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61A3" w:rsidRPr="00D04AD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1A3"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FE61A3" w:rsidRPr="00D04ADF" w:rsidTr="00164EEB">
        <w:trPr>
          <w:trHeight w:val="800"/>
          <w:tblCellSpacing w:w="5" w:type="nil"/>
        </w:trPr>
        <w:tc>
          <w:tcPr>
            <w:tcW w:w="4962" w:type="dxa"/>
          </w:tcPr>
          <w:p w:rsidR="00FE61A3" w:rsidRPr="00D04ADF" w:rsidRDefault="00FE61A3" w:rsidP="001E04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E0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Обработка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результатов проведенного социологического опроса уровня восприятия коррупции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в Артемовском городском округе и расчета индексов восприятия коррупции, подготовка информации об уровне коррупции в Артемовском городском округе, основных проблемных направлениях и эффективности принимаемых органами местного самоуправления Артемовского городского округа мер по противодействию коррупции</w:t>
            </w:r>
          </w:p>
        </w:tc>
        <w:tc>
          <w:tcPr>
            <w:tcW w:w="3544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 Администрации Артемовского городского округа, </w:t>
            </w:r>
          </w:p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нвестиций и  развития Администрации Артемовского городского округа, </w:t>
            </w:r>
          </w:p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счетная комиссия при Администрации Артемовского городского округа</w:t>
            </w:r>
          </w:p>
        </w:tc>
        <w:tc>
          <w:tcPr>
            <w:tcW w:w="1417" w:type="dxa"/>
          </w:tcPr>
          <w:p w:rsidR="00FE61A3" w:rsidRPr="00D04ADF" w:rsidRDefault="00FE61A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до 20 декабря ежегодно</w:t>
            </w:r>
          </w:p>
          <w:p w:rsidR="00FE61A3" w:rsidRPr="00D04ADF" w:rsidRDefault="00FE61A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A3" w:rsidRPr="00D04ADF" w:rsidTr="00164EEB">
        <w:trPr>
          <w:trHeight w:val="415"/>
          <w:tblCellSpacing w:w="5" w:type="nil"/>
        </w:trPr>
        <w:tc>
          <w:tcPr>
            <w:tcW w:w="4962" w:type="dxa"/>
          </w:tcPr>
          <w:p w:rsidR="00FE61A3" w:rsidRPr="00D04ADF" w:rsidRDefault="00FE61A3" w:rsidP="001E04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E0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«телефона доверия» в Администрации  Артемовского городского округа для обнаружения фактов коррумпированности муниципальных служащих                            </w:t>
            </w:r>
          </w:p>
        </w:tc>
        <w:tc>
          <w:tcPr>
            <w:tcW w:w="3544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FE61A3" w:rsidRPr="00D04ADF" w:rsidRDefault="00FE61A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E61A3" w:rsidRPr="00D04ADF" w:rsidTr="00164EEB">
        <w:trPr>
          <w:trHeight w:val="415"/>
          <w:tblCellSpacing w:w="5" w:type="nil"/>
        </w:trPr>
        <w:tc>
          <w:tcPr>
            <w:tcW w:w="4962" w:type="dxa"/>
          </w:tcPr>
          <w:p w:rsidR="00FE61A3" w:rsidRPr="00D04ADF" w:rsidRDefault="00FE61A3" w:rsidP="001E04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E0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антикоррупционного мониторинга состояния и эффективности противодействия коррупции (антикоррупционный мониторинг) в Артемовском городском округе </w:t>
            </w:r>
          </w:p>
        </w:tc>
        <w:tc>
          <w:tcPr>
            <w:tcW w:w="3544" w:type="dxa"/>
          </w:tcPr>
          <w:p w:rsidR="00C54702" w:rsidRDefault="00C54702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0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овского городского округа,</w:t>
            </w:r>
          </w:p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определенные постановлением Администрации Артемовского городского округа </w:t>
            </w:r>
          </w:p>
        </w:tc>
        <w:tc>
          <w:tcPr>
            <w:tcW w:w="1417" w:type="dxa"/>
          </w:tcPr>
          <w:p w:rsidR="00FE61A3" w:rsidRPr="00D04ADF" w:rsidRDefault="00FE61A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 </w:t>
            </w: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отчета 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</w:tr>
      <w:tr w:rsidR="00FE61A3" w:rsidRPr="00D04ADF" w:rsidTr="00164EEB">
        <w:trPr>
          <w:trHeight w:val="415"/>
          <w:tblCellSpacing w:w="5" w:type="nil"/>
        </w:trPr>
        <w:tc>
          <w:tcPr>
            <w:tcW w:w="4962" w:type="dxa"/>
          </w:tcPr>
          <w:p w:rsidR="00FE61A3" w:rsidRPr="00D04ADF" w:rsidRDefault="00FE61A3" w:rsidP="001E04BD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E0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аналитической справки и таблицы по показателям эффективности противодействия коррупции, предусмотренным </w:t>
            </w:r>
            <w:hyperlink r:id="rId9" w:history="1">
              <w:r w:rsidRPr="00D04ADF">
                <w:rPr>
                  <w:rFonts w:ascii="Times New Roman" w:hAnsi="Times New Roman" w:cs="Times New Roman"/>
                  <w:sz w:val="24"/>
                  <w:szCs w:val="24"/>
                </w:rPr>
                <w:t>Порядком</w:t>
              </w:r>
            </w:hyperlink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нтикоррупционного мониторинга</w:t>
            </w:r>
          </w:p>
        </w:tc>
        <w:tc>
          <w:tcPr>
            <w:tcW w:w="3544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417" w:type="dxa"/>
          </w:tcPr>
          <w:p w:rsidR="00FE61A3" w:rsidRPr="00D04ADF" w:rsidRDefault="00FE61A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до 25 января ежегодно (за предшествующий год)</w:t>
            </w:r>
          </w:p>
        </w:tc>
      </w:tr>
      <w:tr w:rsidR="00FE61A3" w:rsidRPr="00D04ADF" w:rsidTr="00164EEB">
        <w:trPr>
          <w:trHeight w:val="415"/>
          <w:tblCellSpacing w:w="5" w:type="nil"/>
        </w:trPr>
        <w:tc>
          <w:tcPr>
            <w:tcW w:w="4962" w:type="dxa"/>
          </w:tcPr>
          <w:p w:rsidR="00FE61A3" w:rsidRPr="00D04ADF" w:rsidRDefault="002B3B80" w:rsidP="001E04BD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E0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61A3"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Администрацию </w:t>
            </w:r>
            <w:proofErr w:type="gramStart"/>
            <w:r w:rsidR="00FE61A3" w:rsidRPr="00D04ADF">
              <w:rPr>
                <w:rFonts w:ascii="Times New Roman" w:hAnsi="Times New Roman" w:cs="Times New Roman"/>
                <w:sz w:val="24"/>
                <w:szCs w:val="24"/>
              </w:rPr>
              <w:t>Губернатора Свердловской области копии актов прокурорского реагирования</w:t>
            </w:r>
            <w:proofErr w:type="gramEnd"/>
            <w:r w:rsidR="00FE61A3"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осуществления органами прокуратуры Свердловской области </w:t>
            </w:r>
            <w:r w:rsidR="00FE61A3"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3544" w:type="dxa"/>
          </w:tcPr>
          <w:p w:rsidR="00FE61A3" w:rsidRPr="00D04ADF" w:rsidRDefault="000D4712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о муниципальной службе и кадрам отдела организации и обеспечения деятельности Администрации Артемовского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17" w:type="dxa"/>
          </w:tcPr>
          <w:p w:rsidR="00FE61A3" w:rsidRPr="00D04ADF" w:rsidRDefault="000D4712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C54702">
              <w:rPr>
                <w:rFonts w:ascii="Times New Roman" w:hAnsi="Times New Roman" w:cs="Times New Roman"/>
                <w:sz w:val="24"/>
                <w:szCs w:val="24"/>
              </w:rPr>
              <w:t xml:space="preserve">, по мере </w:t>
            </w:r>
            <w:proofErr w:type="spellStart"/>
            <w:proofErr w:type="gramStart"/>
            <w:r w:rsidR="00C54702">
              <w:rPr>
                <w:rFonts w:ascii="Times New Roman" w:hAnsi="Times New Roman" w:cs="Times New Roman"/>
                <w:sz w:val="24"/>
                <w:szCs w:val="24"/>
              </w:rPr>
              <w:t>поступле-ния</w:t>
            </w:r>
            <w:proofErr w:type="spellEnd"/>
            <w:proofErr w:type="gramEnd"/>
            <w:r w:rsidR="00C54702">
              <w:rPr>
                <w:rFonts w:ascii="Times New Roman" w:hAnsi="Times New Roman" w:cs="Times New Roman"/>
                <w:sz w:val="24"/>
                <w:szCs w:val="24"/>
              </w:rPr>
              <w:t xml:space="preserve"> актов </w:t>
            </w:r>
            <w:proofErr w:type="spellStart"/>
            <w:r w:rsidR="00C54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орс</w:t>
            </w:r>
            <w:proofErr w:type="spellEnd"/>
            <w:r w:rsidR="00C54702">
              <w:rPr>
                <w:rFonts w:ascii="Times New Roman" w:hAnsi="Times New Roman" w:cs="Times New Roman"/>
                <w:sz w:val="24"/>
                <w:szCs w:val="24"/>
              </w:rPr>
              <w:t xml:space="preserve">-кого </w:t>
            </w:r>
            <w:proofErr w:type="spellStart"/>
            <w:r w:rsidR="00C54702">
              <w:rPr>
                <w:rFonts w:ascii="Times New Roman" w:hAnsi="Times New Roman" w:cs="Times New Roman"/>
                <w:sz w:val="24"/>
                <w:szCs w:val="24"/>
              </w:rPr>
              <w:t>реагирова-ния</w:t>
            </w:r>
            <w:proofErr w:type="spellEnd"/>
          </w:p>
        </w:tc>
      </w:tr>
      <w:tr w:rsidR="00FE61A3" w:rsidRPr="00D04ADF" w:rsidTr="00164EEB">
        <w:trPr>
          <w:trHeight w:val="415"/>
          <w:tblCellSpacing w:w="5" w:type="nil"/>
        </w:trPr>
        <w:tc>
          <w:tcPr>
            <w:tcW w:w="4962" w:type="dxa"/>
          </w:tcPr>
          <w:p w:rsidR="00FE61A3" w:rsidRDefault="00FE61A3" w:rsidP="002B3B80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1E0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контроля состояния работы по предупреждению коррупции в муниципальных организациях в соответствии со статьей 13.3 Федерального закона от 25 декабря 2008 года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№ 273-ФЗ «О противодействии коррупции»</w:t>
            </w:r>
            <w:r w:rsidR="00C54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702" w:rsidRDefault="00C54702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54702" w:rsidRPr="00C54702" w:rsidRDefault="00C54702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е первому заместителю главы Администрации Артемовского городского округа  отчетов о принятых в подведомственных муниципальных организациях Артемовском городском округе мерах по противодействию коррупции по форм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Приложение №1)</w:t>
            </w:r>
          </w:p>
        </w:tc>
        <w:tc>
          <w:tcPr>
            <w:tcW w:w="3544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, </w:t>
            </w:r>
          </w:p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417" w:type="dxa"/>
          </w:tcPr>
          <w:p w:rsidR="000B065A" w:rsidRDefault="00FE61A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0B065A" w:rsidRPr="000B065A" w:rsidRDefault="000B065A" w:rsidP="00680805">
            <w:pPr>
              <w:jc w:val="center"/>
              <w:rPr>
                <w:lang w:eastAsia="ru-RU"/>
              </w:rPr>
            </w:pPr>
          </w:p>
          <w:p w:rsidR="000B065A" w:rsidRPr="000B065A" w:rsidRDefault="000B065A" w:rsidP="00680805">
            <w:pPr>
              <w:jc w:val="center"/>
              <w:rPr>
                <w:lang w:eastAsia="ru-RU"/>
              </w:rPr>
            </w:pPr>
          </w:p>
          <w:p w:rsidR="000B065A" w:rsidRDefault="000B065A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65A" w:rsidRDefault="000B065A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65A" w:rsidRPr="000B065A" w:rsidRDefault="000B065A" w:rsidP="00680805">
            <w:pPr>
              <w:pStyle w:val="ConsPlusCell"/>
              <w:jc w:val="center"/>
            </w:pPr>
            <w:r w:rsidRPr="000B065A">
              <w:rPr>
                <w:rFonts w:ascii="Times New Roman" w:hAnsi="Times New Roman" w:cs="Times New Roman"/>
                <w:sz w:val="24"/>
                <w:szCs w:val="24"/>
              </w:rPr>
              <w:t xml:space="preserve">до 25 января ежегодно (за </w:t>
            </w:r>
            <w:proofErr w:type="spellStart"/>
            <w:proofErr w:type="gramStart"/>
            <w:r w:rsidRPr="000B065A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65A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proofErr w:type="gramEnd"/>
            <w:r w:rsidRPr="000B065A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</w:tr>
      <w:tr w:rsidR="00FE61A3" w:rsidRPr="00D04ADF" w:rsidTr="00164EEB">
        <w:trPr>
          <w:trHeight w:val="415"/>
          <w:tblCellSpacing w:w="5" w:type="nil"/>
        </w:trPr>
        <w:tc>
          <w:tcPr>
            <w:tcW w:w="4962" w:type="dxa"/>
          </w:tcPr>
          <w:p w:rsidR="00FE61A3" w:rsidRPr="00D04ADF" w:rsidRDefault="00FE61A3" w:rsidP="001E04BD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  <w:r w:rsidR="002B3B80" w:rsidRPr="00D04A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1E04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Pr="00D04A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Организация и проведение методических семинаров с работниками, ответственными за работу по предупреждению коррупции в муниципальных организациях, по применению методических рекомендаций по разработке и принятию организациями мер по предупреждению коррупции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соответствии со статьей 13.3 Федерального закона от </w:t>
            </w:r>
            <w:r w:rsidR="00E43A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25 </w:t>
            </w:r>
            <w:r w:rsidRPr="00D04A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кабря 2008 года </w:t>
            </w:r>
            <w:r w:rsidRPr="00D04A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№ 273-ФЗ «О противодействии коррупции»</w:t>
            </w:r>
          </w:p>
        </w:tc>
        <w:tc>
          <w:tcPr>
            <w:tcW w:w="3544" w:type="dxa"/>
          </w:tcPr>
          <w:p w:rsidR="00C806DE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</w:p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го городского округа, </w:t>
            </w:r>
          </w:p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417" w:type="dxa"/>
          </w:tcPr>
          <w:p w:rsidR="00FE61A3" w:rsidRPr="00D04ADF" w:rsidRDefault="00FE61A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E61A3" w:rsidRPr="00D04ADF" w:rsidRDefault="00FE61A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E61A3" w:rsidRPr="00D04ADF" w:rsidTr="00164EEB">
        <w:trPr>
          <w:trHeight w:val="415"/>
          <w:tblCellSpacing w:w="5" w:type="nil"/>
        </w:trPr>
        <w:tc>
          <w:tcPr>
            <w:tcW w:w="4962" w:type="dxa"/>
          </w:tcPr>
          <w:p w:rsidR="00FE61A3" w:rsidRPr="004E1774" w:rsidRDefault="002B3B80" w:rsidP="00F26BE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12. </w:t>
            </w:r>
            <w:r w:rsidR="00FE61A3"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</w:t>
            </w:r>
            <w:r w:rsidR="006F27D2"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лушивание </w:t>
            </w:r>
            <w:proofErr w:type="gramStart"/>
            <w:r w:rsidR="006F27D2"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заседаниях комиссий</w:t>
            </w:r>
            <w:r w:rsidR="00FE61A3"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 координации работы по противодействию коррупции руководителей муниципальных организаций Артемовского городского округа  по вопросу организации работы по противодействию</w:t>
            </w:r>
            <w:proofErr w:type="gramEnd"/>
            <w:r w:rsidR="00FE61A3"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ррупции в соответствии со статьей 13.3 Федерального </w:t>
            </w:r>
            <w:r w:rsidR="00E43AC5"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кона от 25 декабря 2008 года </w:t>
            </w:r>
            <w:r w:rsidR="00FE61A3"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 273-ФЗ «О противодействии коррупции»</w:t>
            </w:r>
          </w:p>
        </w:tc>
        <w:tc>
          <w:tcPr>
            <w:tcW w:w="3544" w:type="dxa"/>
          </w:tcPr>
          <w:p w:rsidR="00FE61A3" w:rsidRPr="004E1774" w:rsidRDefault="00FE61A3" w:rsidP="00346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, </w:t>
            </w:r>
          </w:p>
          <w:p w:rsidR="00FE61A3" w:rsidRPr="004E1774" w:rsidRDefault="00FE61A3" w:rsidP="00346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FE61A3" w:rsidRPr="004E1774" w:rsidRDefault="00FE61A3" w:rsidP="003465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417" w:type="dxa"/>
          </w:tcPr>
          <w:p w:rsidR="00FE61A3" w:rsidRPr="004E1774" w:rsidRDefault="00FE61A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E61A3" w:rsidRPr="004E1774" w:rsidRDefault="00FE61A3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C5" w:rsidRPr="00D04ADF" w:rsidTr="00164EEB">
        <w:trPr>
          <w:trHeight w:val="415"/>
          <w:tblCellSpacing w:w="5" w:type="nil"/>
        </w:trPr>
        <w:tc>
          <w:tcPr>
            <w:tcW w:w="4962" w:type="dxa"/>
          </w:tcPr>
          <w:p w:rsidR="00E43AC5" w:rsidRPr="004E1774" w:rsidRDefault="00C806DE" w:rsidP="00E43AC5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13. </w:t>
            </w:r>
            <w:r w:rsidR="006F27D2"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слушивание </w:t>
            </w:r>
            <w:proofErr w:type="gramStart"/>
            <w:r w:rsidR="006F27D2"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заседании</w:t>
            </w:r>
            <w:r w:rsidR="00E43AC5"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миссии по координации работы по противодействию коррупции</w:t>
            </w:r>
            <w:r w:rsidR="006F27D2"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Артемовском городском округе</w:t>
            </w:r>
            <w:r w:rsidR="00E43AC5"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уководителей муниципальных организаций Артемовского городского округа  по вопросу</w:t>
            </w:r>
            <w:proofErr w:type="gramEnd"/>
            <w:r w:rsidR="00E43AC5"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ганизации работы по противодействию коррупции в соответствии со статьей 13.3 Федерального закона от 25 декабря 2008 года № 273-ФЗ «О противодействии коррупции»</w:t>
            </w:r>
          </w:p>
        </w:tc>
        <w:tc>
          <w:tcPr>
            <w:tcW w:w="3544" w:type="dxa"/>
          </w:tcPr>
          <w:p w:rsidR="00E43AC5" w:rsidRPr="004E1774" w:rsidRDefault="004E1774" w:rsidP="00346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417" w:type="dxa"/>
          </w:tcPr>
          <w:p w:rsidR="00E43AC5" w:rsidRPr="004E1774" w:rsidRDefault="004E1774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EA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 xml:space="preserve"> феврал</w:t>
            </w:r>
            <w:r w:rsidR="00EA13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E61A3" w:rsidRPr="00D04ADF" w:rsidTr="00164EEB">
        <w:trPr>
          <w:tblCellSpacing w:w="5" w:type="nil"/>
        </w:trPr>
        <w:tc>
          <w:tcPr>
            <w:tcW w:w="9923" w:type="dxa"/>
            <w:gridSpan w:val="3"/>
          </w:tcPr>
          <w:p w:rsidR="00FE61A3" w:rsidRPr="00D04ADF" w:rsidRDefault="00FE61A3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 ВНЕДРЕНИЕ АНТИКОРРУПЦИОННЫХ МЕХАНИЗМОВ В СИСТЕМУ КАДРОВОЙ  РАБОТЫ   </w:t>
            </w:r>
          </w:p>
        </w:tc>
      </w:tr>
      <w:tr w:rsidR="00FE61A3" w:rsidRPr="00D04ADF" w:rsidTr="00164EEB">
        <w:trPr>
          <w:trHeight w:val="586"/>
          <w:tblCellSpacing w:w="5" w:type="nil"/>
        </w:trPr>
        <w:tc>
          <w:tcPr>
            <w:tcW w:w="4962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 Организация и проведение семинаров для муниципальных служащих по вопросам противодействия 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            </w:t>
            </w:r>
          </w:p>
        </w:tc>
        <w:tc>
          <w:tcPr>
            <w:tcW w:w="3544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1417" w:type="dxa"/>
          </w:tcPr>
          <w:p w:rsidR="00FE61A3" w:rsidRPr="00D04ADF" w:rsidRDefault="00FE61A3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E61A3" w:rsidRPr="00D04ADF" w:rsidTr="00164EEB">
        <w:trPr>
          <w:trHeight w:val="400"/>
          <w:tblCellSpacing w:w="5" w:type="nil"/>
        </w:trPr>
        <w:tc>
          <w:tcPr>
            <w:tcW w:w="4962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2. Оказание консультативной помощи по вопросам муниципальной службы    </w:t>
            </w:r>
          </w:p>
        </w:tc>
        <w:tc>
          <w:tcPr>
            <w:tcW w:w="3544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FE61A3" w:rsidRPr="00D04ADF" w:rsidRDefault="00FE61A3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E61A3" w:rsidRPr="00D04ADF" w:rsidTr="00164EEB">
        <w:trPr>
          <w:trHeight w:val="415"/>
          <w:tblCellSpacing w:w="5" w:type="nil"/>
        </w:trPr>
        <w:tc>
          <w:tcPr>
            <w:tcW w:w="4962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3. Разработка графика и проведение проверок соблюдения муниципальными служащими обязанностей, ограничений, запретов и требований к служебному поведению </w:t>
            </w:r>
          </w:p>
        </w:tc>
        <w:tc>
          <w:tcPr>
            <w:tcW w:w="3544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FE61A3" w:rsidRPr="00D04ADF" w:rsidRDefault="00FE61A3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E61A3" w:rsidRPr="00D04ADF" w:rsidTr="00164EEB">
        <w:trPr>
          <w:trHeight w:val="1407"/>
          <w:tblCellSpacing w:w="5" w:type="nil"/>
        </w:trPr>
        <w:tc>
          <w:tcPr>
            <w:tcW w:w="4962" w:type="dxa"/>
          </w:tcPr>
          <w:p w:rsidR="00FE61A3" w:rsidRPr="00D04ADF" w:rsidRDefault="00FE61A3" w:rsidP="00F26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достоверности сведений о доходах, об имуществе и обязательствах имущественного  характера, представленных  гражданами, претендующими на замещение должности муниципальной службы, и муниципальными служащими, в соответствии с Указом Губернатора Свердловской области от 10.12.2012   № 920-УГ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муниципальными служащими в Свердловской области требований к служебному поведению»</w:t>
            </w:r>
          </w:p>
        </w:tc>
        <w:tc>
          <w:tcPr>
            <w:tcW w:w="3544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FE61A3" w:rsidRPr="00D04ADF" w:rsidRDefault="00FE61A3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E61A3" w:rsidRPr="00D04ADF" w:rsidTr="00164EEB">
        <w:trPr>
          <w:trHeight w:val="274"/>
          <w:tblCellSpacing w:w="5" w:type="nil"/>
        </w:trPr>
        <w:tc>
          <w:tcPr>
            <w:tcW w:w="4962" w:type="dxa"/>
          </w:tcPr>
          <w:p w:rsidR="00FE61A3" w:rsidRPr="00D04ADF" w:rsidRDefault="00FE61A3" w:rsidP="00F26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организаций, и лицами, замещающими данные должности, проведение проверок 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муниципальных унитарных предприятий с собственниками и руководителями коммерческих предприятий </w:t>
            </w:r>
            <w:proofErr w:type="gramEnd"/>
          </w:p>
        </w:tc>
        <w:tc>
          <w:tcPr>
            <w:tcW w:w="3544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ртемовского городского округа,</w:t>
            </w:r>
          </w:p>
          <w:p w:rsidR="00FE61A3" w:rsidRPr="00D04ADF" w:rsidRDefault="00FE61A3" w:rsidP="00C6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FE61A3" w:rsidRPr="00D04ADF" w:rsidRDefault="00FE61A3" w:rsidP="00C626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417" w:type="dxa"/>
          </w:tcPr>
          <w:p w:rsidR="00FE61A3" w:rsidRPr="00D04ADF" w:rsidRDefault="00FE61A3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E61A3" w:rsidRPr="00D04ADF" w:rsidTr="00164EEB">
        <w:trPr>
          <w:trHeight w:val="840"/>
          <w:tblCellSpacing w:w="5" w:type="nil"/>
        </w:trPr>
        <w:tc>
          <w:tcPr>
            <w:tcW w:w="4962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4.6. Проведение конкурсов на замещение вакантных должностей и для включения в кадровый резерв муниципальных служащих</w:t>
            </w:r>
            <w:r w:rsidRPr="00D04ADF">
              <w:rPr>
                <w:sz w:val="24"/>
                <w:szCs w:val="24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0" w:history="1">
              <w:r w:rsidRPr="00D04ADF">
                <w:rPr>
                  <w:rFonts w:ascii="Times New Roman" w:hAnsi="Times New Roman" w:cs="Times New Roman"/>
                  <w:sz w:val="24"/>
                  <w:szCs w:val="24"/>
                </w:rPr>
                <w:t>Положением</w:t>
              </w:r>
            </w:hyperlink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«О конкурсе на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щение  вакантной должности муниципальной   службы органов местного   самоуправления Артемовского городского округа», принятого решением Думы Артемовского городского округа от 26.04.2012 № 80                 </w:t>
            </w:r>
          </w:p>
        </w:tc>
        <w:tc>
          <w:tcPr>
            <w:tcW w:w="3544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по муниципальной службе и кадрам отдела</w:t>
            </w:r>
            <w:r w:rsidRPr="00D04A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обеспечения деятельности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Артемовского городского округа </w:t>
            </w:r>
          </w:p>
        </w:tc>
        <w:tc>
          <w:tcPr>
            <w:tcW w:w="1417" w:type="dxa"/>
          </w:tcPr>
          <w:p w:rsidR="00FE61A3" w:rsidRPr="00D04ADF" w:rsidRDefault="00FE61A3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="00337E69"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E61A3" w:rsidRPr="00D04ADF" w:rsidTr="00164EEB">
        <w:trPr>
          <w:trHeight w:val="698"/>
          <w:tblCellSpacing w:w="5" w:type="nil"/>
        </w:trPr>
        <w:tc>
          <w:tcPr>
            <w:tcW w:w="4962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7. Проведение занятий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ешений по делам о взяточничестве   </w:t>
            </w:r>
          </w:p>
        </w:tc>
        <w:tc>
          <w:tcPr>
            <w:tcW w:w="3544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FE61A3" w:rsidRPr="00D04ADF" w:rsidRDefault="00FE61A3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E61A3" w:rsidRPr="00D04ADF" w:rsidTr="00164EEB">
        <w:trPr>
          <w:trHeight w:val="698"/>
          <w:tblCellSpacing w:w="5" w:type="nil"/>
        </w:trPr>
        <w:tc>
          <w:tcPr>
            <w:tcW w:w="4962" w:type="dxa"/>
          </w:tcPr>
          <w:p w:rsidR="00FE61A3" w:rsidRPr="00D04ADF" w:rsidRDefault="00FE61A3" w:rsidP="001D4F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4.8. Систематическое проведение оценок коррупционных рисков, возникающих при реализации функций органами местного самоуправления, и внесение изменений и допол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544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Артемовского городского округа, </w:t>
            </w:r>
          </w:p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FE61A3" w:rsidRPr="00D04ADF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E61A3" w:rsidRPr="00D04ADF" w:rsidTr="00164EEB">
        <w:trPr>
          <w:trHeight w:val="698"/>
          <w:tblCellSpacing w:w="5" w:type="nil"/>
        </w:trPr>
        <w:tc>
          <w:tcPr>
            <w:tcW w:w="4962" w:type="dxa"/>
          </w:tcPr>
          <w:p w:rsidR="00FE61A3" w:rsidRPr="00C806DE" w:rsidRDefault="002B3B80" w:rsidP="00ED57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DE">
              <w:rPr>
                <w:rFonts w:ascii="Times New Roman" w:hAnsi="Times New Roman" w:cs="Times New Roman"/>
                <w:sz w:val="24"/>
                <w:szCs w:val="24"/>
              </w:rPr>
              <w:t xml:space="preserve">4.9. </w:t>
            </w:r>
            <w:r w:rsidR="00FE61A3" w:rsidRPr="00C806DE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оценок коррупционных рисков, возникающих при реализации функций муниципальными организациями Артемовского городского округа, и внесение изменений и дополнений в перечни должностей, замещение которых связано с коррупционными рисками</w:t>
            </w:r>
          </w:p>
        </w:tc>
        <w:tc>
          <w:tcPr>
            <w:tcW w:w="3544" w:type="dxa"/>
          </w:tcPr>
          <w:p w:rsidR="00FE61A3" w:rsidRPr="00C806DE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D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, Управление образования Артемовского городского округа, Управление культуры Администрации Артемовского городского округа </w:t>
            </w:r>
          </w:p>
        </w:tc>
        <w:tc>
          <w:tcPr>
            <w:tcW w:w="1417" w:type="dxa"/>
          </w:tcPr>
          <w:p w:rsidR="00FE61A3" w:rsidRPr="00C806DE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E61A3" w:rsidRPr="00D04ADF" w:rsidTr="00164EEB">
        <w:trPr>
          <w:trHeight w:val="1000"/>
          <w:tblCellSpacing w:w="5" w:type="nil"/>
        </w:trPr>
        <w:tc>
          <w:tcPr>
            <w:tcW w:w="4962" w:type="dxa"/>
          </w:tcPr>
          <w:p w:rsidR="00FE61A3" w:rsidRPr="00D04ADF" w:rsidRDefault="00FE61A3" w:rsidP="002B3B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B3B80" w:rsidRPr="00D04A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проверок достоверности персональных данных и иных сведений, представляемых гражданами, участвующих в конкурсах на замещение вакантных должностей муниципальной службы, организация проверки  подлинности документов о высшем профессиональном образовании, представленных лицами, поступающими на муниципальную службу             </w:t>
            </w:r>
          </w:p>
        </w:tc>
        <w:tc>
          <w:tcPr>
            <w:tcW w:w="3544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FE61A3" w:rsidRPr="00D04ADF" w:rsidRDefault="00FE61A3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C80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  по мере необходимости</w:t>
            </w:r>
          </w:p>
        </w:tc>
      </w:tr>
      <w:tr w:rsidR="00FE61A3" w:rsidRPr="00D04ADF" w:rsidTr="00164EEB">
        <w:trPr>
          <w:trHeight w:val="303"/>
          <w:tblCellSpacing w:w="5" w:type="nil"/>
        </w:trPr>
        <w:tc>
          <w:tcPr>
            <w:tcW w:w="4962" w:type="dxa"/>
          </w:tcPr>
          <w:p w:rsidR="00FE61A3" w:rsidRPr="00D04ADF" w:rsidRDefault="00FE61A3" w:rsidP="002B3B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B3B80" w:rsidRPr="00D04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. Организация заседаний комиссии по служебному поведению муниципальных служащих Артемовского городского округа  и урегулированию конфликта интересов, ознакомление лиц с решениями и протоколами комиссии, приобщение протоколов в личные дела муниципальных служащих</w:t>
            </w:r>
          </w:p>
        </w:tc>
        <w:tc>
          <w:tcPr>
            <w:tcW w:w="3544" w:type="dxa"/>
          </w:tcPr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 Администрации Артемовского городского округа, </w:t>
            </w:r>
          </w:p>
          <w:p w:rsidR="00FE61A3" w:rsidRPr="00D04ADF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муниципальной службе и кадрам  отдела организации и обеспечения деятельности Администрации Артемовского городского округа </w:t>
            </w:r>
          </w:p>
        </w:tc>
        <w:tc>
          <w:tcPr>
            <w:tcW w:w="1417" w:type="dxa"/>
          </w:tcPr>
          <w:p w:rsidR="00FE61A3" w:rsidRPr="00D04ADF" w:rsidRDefault="00FE61A3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E61A3" w:rsidRPr="00D04ADF" w:rsidTr="00164EEB">
        <w:trPr>
          <w:trHeight w:val="303"/>
          <w:tblCellSpacing w:w="5" w:type="nil"/>
        </w:trPr>
        <w:tc>
          <w:tcPr>
            <w:tcW w:w="4962" w:type="dxa"/>
          </w:tcPr>
          <w:p w:rsidR="00FE61A3" w:rsidRPr="004E1774" w:rsidRDefault="002B3B80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 xml:space="preserve">4.12. </w:t>
            </w:r>
            <w:proofErr w:type="gramStart"/>
            <w:r w:rsidR="00FE61A3" w:rsidRPr="004E17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эффективности работы подразделений кадровых служб органов местного самоуправления Артемовского городского округа по профилактике коррупционных и иных </w:t>
            </w:r>
            <w:r w:rsidR="00FE61A3" w:rsidRPr="004E1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, обращая особое внимание на 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</w:t>
            </w:r>
            <w:r w:rsidR="00FE61A3" w:rsidRPr="004E1774">
              <w:rPr>
                <w:rFonts w:ascii="Times New Roman" w:hAnsi="Times New Roman" w:cs="Times New Roman"/>
                <w:sz w:val="24"/>
                <w:szCs w:val="24"/>
              </w:rPr>
              <w:br/>
              <w:t>и (или) урегулированию конфликта интересов.</w:t>
            </w:r>
            <w:proofErr w:type="gramEnd"/>
          </w:p>
          <w:p w:rsidR="00FE61A3" w:rsidRPr="004E1774" w:rsidRDefault="00FE61A3" w:rsidP="00C71B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>Направление отчета в Департамент кадровой политики Губернатора Свердловской области</w:t>
            </w:r>
          </w:p>
        </w:tc>
        <w:tc>
          <w:tcPr>
            <w:tcW w:w="3544" w:type="dxa"/>
          </w:tcPr>
          <w:p w:rsidR="004E1774" w:rsidRPr="004E1774" w:rsidRDefault="004E1774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заместитель главы Администрации Артемовского городского округа,</w:t>
            </w:r>
          </w:p>
          <w:p w:rsidR="00FE61A3" w:rsidRPr="004E1774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муниципальной службе и </w:t>
            </w:r>
            <w:r w:rsidRPr="004E1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ам 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E69" w:rsidRPr="004E1774" w:rsidRDefault="00337E69" w:rsidP="00287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287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</w:tr>
      <w:tr w:rsidR="00FE61A3" w:rsidRPr="00D04ADF" w:rsidTr="00164EEB">
        <w:trPr>
          <w:trHeight w:val="303"/>
          <w:tblCellSpacing w:w="5" w:type="nil"/>
        </w:trPr>
        <w:tc>
          <w:tcPr>
            <w:tcW w:w="4962" w:type="dxa"/>
          </w:tcPr>
          <w:p w:rsidR="00FE61A3" w:rsidRPr="004E1774" w:rsidRDefault="002B3B80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3. </w:t>
            </w:r>
            <w:r w:rsidR="00FE61A3" w:rsidRPr="004E1774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замещающими муниципальные должности, должности муниципальной гражданской службы в Артемовском городском округе, требований о предотвращении или об урегулировании конфликтов интересов. Обеспечение применения предусмотренных мер ответственности в каждом выявленном случае.</w:t>
            </w:r>
          </w:p>
          <w:p w:rsidR="00FE61A3" w:rsidRPr="004E1774" w:rsidRDefault="00FE61A3" w:rsidP="00C71B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>Направление отчета в Департамент кадровой политики Губернатора Свердловской области</w:t>
            </w:r>
          </w:p>
        </w:tc>
        <w:tc>
          <w:tcPr>
            <w:tcW w:w="3544" w:type="dxa"/>
          </w:tcPr>
          <w:p w:rsidR="00FE61A3" w:rsidRPr="004E1774" w:rsidRDefault="00FE61A3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й службе и кадрам 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4E1774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 w:rsidRPr="004E1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A3" w:rsidRPr="004E1774" w:rsidRDefault="00FE61A3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</w:tr>
      <w:tr w:rsidR="00FC1B81" w:rsidRPr="00D04ADF" w:rsidTr="00164EEB">
        <w:trPr>
          <w:trHeight w:val="303"/>
          <w:tblCellSpacing w:w="5" w:type="nil"/>
        </w:trPr>
        <w:tc>
          <w:tcPr>
            <w:tcW w:w="4962" w:type="dxa"/>
          </w:tcPr>
          <w:p w:rsidR="00FC1B81" w:rsidRPr="004E1774" w:rsidRDefault="00FC1B81" w:rsidP="002B3B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B3B80" w:rsidRPr="004E17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мероприятий  по оптимизации численности муниципальных служащих </w:t>
            </w:r>
          </w:p>
        </w:tc>
        <w:tc>
          <w:tcPr>
            <w:tcW w:w="3544" w:type="dxa"/>
          </w:tcPr>
          <w:p w:rsidR="00FC1B81" w:rsidRPr="004E1774" w:rsidRDefault="00FC1B81" w:rsidP="00FC1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1417" w:type="dxa"/>
          </w:tcPr>
          <w:p w:rsidR="00FC1B81" w:rsidRPr="004E1774" w:rsidRDefault="00FC1B81" w:rsidP="00277C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4E1774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 w:rsidRPr="004E1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FC1B81" w:rsidRPr="00D04ADF" w:rsidTr="00164EEB">
        <w:trPr>
          <w:trHeight w:val="400"/>
          <w:tblCellSpacing w:w="5" w:type="nil"/>
        </w:trPr>
        <w:tc>
          <w:tcPr>
            <w:tcW w:w="9923" w:type="dxa"/>
            <w:gridSpan w:val="3"/>
          </w:tcPr>
          <w:p w:rsidR="00FC1B81" w:rsidRPr="00D04ADF" w:rsidRDefault="00FC1B81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5. РЕАЛИЗАЦИЯ АНТИКОРРУПЦИОННЫХ МЕХАНИЗМОВ В СФЕРЕ УПРАВЛЕНИЯ МУНИЦИПАЛЬНОЙ СОБСТВЕННОСТЬЮ                       </w:t>
            </w:r>
          </w:p>
        </w:tc>
      </w:tr>
      <w:tr w:rsidR="00FC1B81" w:rsidRPr="00D04ADF" w:rsidTr="00164EEB">
        <w:trPr>
          <w:trHeight w:val="843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5.1. Проведение анализа причин отказов в выдаче разрешений на строительство и разрешений на ввод объектов в эксплуатацию     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архитектуре и градостроительству  Артемовского городского округа        </w:t>
            </w:r>
          </w:p>
        </w:tc>
        <w:tc>
          <w:tcPr>
            <w:tcW w:w="1417" w:type="dxa"/>
          </w:tcPr>
          <w:p w:rsidR="00FC1B81" w:rsidRPr="00D04ADF" w:rsidRDefault="00FC1B81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982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5.2. Анализ и организация проверок  использования муниципального  имущества и земельных участков, переданных в аренду, хозяйственное  ведение или оперативное управление  на территории Артемовского  городского округа                   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   </w:t>
            </w:r>
          </w:p>
        </w:tc>
        <w:tc>
          <w:tcPr>
            <w:tcW w:w="1417" w:type="dxa"/>
          </w:tcPr>
          <w:p w:rsidR="00FC1B81" w:rsidRPr="00D04ADF" w:rsidRDefault="00FC1B81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982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5.3. Проведение проверок правомерности передачи муниципального имущества в собственность или аренду коммерческим структурам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Счетная палата Артемовского городского округа (в рамках проверок по плану работы) (по согласованию)</w:t>
            </w:r>
          </w:p>
        </w:tc>
        <w:tc>
          <w:tcPr>
            <w:tcW w:w="1417" w:type="dxa"/>
          </w:tcPr>
          <w:p w:rsidR="00FC1B81" w:rsidRPr="00D04ADF" w:rsidRDefault="00FC1B81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273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5.4. Обеспечение доступности процедур по реализации муниципального имущества и земельных участков, добросовестности, открытости, добросовестной  конкуренции и объективности при выполнении функции по реализации муниципального имущества и земельных участков на территории Артемовского городского округа    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        </w:t>
            </w:r>
          </w:p>
        </w:tc>
        <w:tc>
          <w:tcPr>
            <w:tcW w:w="1417" w:type="dxa"/>
          </w:tcPr>
          <w:p w:rsidR="00FC1B81" w:rsidRPr="00D04ADF" w:rsidRDefault="00FC1B81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273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авоприменительной практики по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вступивших в законную силу решений судов о признании недействительными муниципальных ненормативных правовых актов, незаконными решений и действий (бездействия) органов местного самоуправления соответствующих муниципальных образований, расположенных на территории Свердловской области, подведомственных учреждений и их должностных лиц, вырабатывать и принимать меры по предупреждению и устранению причин выявленных нарушений</w:t>
            </w:r>
            <w:proofErr w:type="gramEnd"/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й отдел Администрации Артемовского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17" w:type="dxa"/>
          </w:tcPr>
          <w:p w:rsidR="00FC1B81" w:rsidRPr="00D04ADF" w:rsidRDefault="00D04ADF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FC1B81" w:rsidRPr="00D04ADF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B81" w:rsidRPr="00D04ADF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  <w:r w:rsidR="00FC1B81"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  <w:r w:rsidR="00FC1B81"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    </w:t>
            </w:r>
            <w:r w:rsidR="00FC1B81"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B81"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blCellSpacing w:w="5" w:type="nil"/>
        </w:trPr>
        <w:tc>
          <w:tcPr>
            <w:tcW w:w="9923" w:type="dxa"/>
            <w:gridSpan w:val="3"/>
          </w:tcPr>
          <w:p w:rsidR="00FC1B81" w:rsidRPr="00D04ADF" w:rsidRDefault="00FC1B81" w:rsidP="00F26BE2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РЕАЛИЗАЦИЯ  АНТИКОРРУПЦИОННЫХ  МЕХАНИЗМОВ  В БЮДЖЕТНОЙ  СФЕРЕ </w:t>
            </w:r>
          </w:p>
        </w:tc>
      </w:tr>
      <w:tr w:rsidR="00FC1B81" w:rsidRPr="00D04ADF" w:rsidTr="00164EEB">
        <w:trPr>
          <w:trHeight w:val="415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6.1. Проведение плановых проверок соблюдения положений Федерального закона от 05.04.2013 № 44-ФЗ «О контрактной системе в сфере закупок товаров, работ, услуг для обеспечения муниципальных нужд»</w:t>
            </w:r>
          </w:p>
        </w:tc>
        <w:tc>
          <w:tcPr>
            <w:tcW w:w="3544" w:type="dxa"/>
          </w:tcPr>
          <w:p w:rsidR="00FC1B81" w:rsidRPr="00D04ADF" w:rsidRDefault="00FC1B81" w:rsidP="00BF6C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чету и отчетности Администрации Артемовского городского округа         </w:t>
            </w:r>
          </w:p>
        </w:tc>
        <w:tc>
          <w:tcPr>
            <w:tcW w:w="1417" w:type="dxa"/>
          </w:tcPr>
          <w:p w:rsidR="00FC1B81" w:rsidRPr="00D04ADF" w:rsidRDefault="00FC1B81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ланами проверок,</w:t>
            </w:r>
          </w:p>
          <w:p w:rsidR="00FC1B81" w:rsidRPr="00D04ADF" w:rsidRDefault="00FC1B81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FC1B81" w:rsidRPr="00D04ADF" w:rsidTr="00164EEB">
        <w:trPr>
          <w:trHeight w:val="415"/>
          <w:tblCellSpacing w:w="5" w:type="nil"/>
        </w:trPr>
        <w:tc>
          <w:tcPr>
            <w:tcW w:w="4962" w:type="dxa"/>
          </w:tcPr>
          <w:p w:rsidR="00FC1B81" w:rsidRPr="00AC5809" w:rsidRDefault="001B64BB" w:rsidP="00FD14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="00FC1B81"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го анализа нарушений Федерального закона          </w:t>
            </w:r>
            <w:r w:rsidR="0013791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C1B81" w:rsidRPr="00AC5809">
              <w:rPr>
                <w:rFonts w:ascii="Times New Roman" w:hAnsi="Times New Roman" w:cs="Times New Roman"/>
                <w:sz w:val="24"/>
                <w:szCs w:val="24"/>
              </w:rPr>
              <w:t>№ 44-ФЗ, допущенных муниципальными заказчиками               в 2015–2016 годах, подготовка обзора таких нарушений и принятие мер по их недопущению в дальнейшей работе</w:t>
            </w:r>
          </w:p>
        </w:tc>
        <w:tc>
          <w:tcPr>
            <w:tcW w:w="3544" w:type="dxa"/>
          </w:tcPr>
          <w:p w:rsidR="00FC1B81" w:rsidRPr="00AC5809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чету и отчетности Администрации Артемовского городского округа         </w:t>
            </w:r>
          </w:p>
        </w:tc>
        <w:tc>
          <w:tcPr>
            <w:tcW w:w="1417" w:type="dxa"/>
          </w:tcPr>
          <w:p w:rsidR="00FC1B81" w:rsidRPr="00AC5809" w:rsidRDefault="00FC1B81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C1B81" w:rsidRPr="00D04ADF" w:rsidTr="00164EEB">
        <w:trPr>
          <w:trHeight w:val="698"/>
          <w:tblCellSpacing w:w="5" w:type="nil"/>
        </w:trPr>
        <w:tc>
          <w:tcPr>
            <w:tcW w:w="4962" w:type="dxa"/>
          </w:tcPr>
          <w:p w:rsidR="00FC1B81" w:rsidRPr="00D04ADF" w:rsidRDefault="00FC1B81" w:rsidP="001B64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B64BB" w:rsidRPr="00D04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. Проведение проверок целевого, эффективного и правомерного использования средств бюджета Артемовского городского округа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Артемовского городского округа;</w:t>
            </w:r>
          </w:p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Счетная палата Артемовского городского округа (по согласованию)        </w:t>
            </w:r>
          </w:p>
        </w:tc>
        <w:tc>
          <w:tcPr>
            <w:tcW w:w="1417" w:type="dxa"/>
          </w:tcPr>
          <w:p w:rsidR="00FC1B81" w:rsidRPr="00D04ADF" w:rsidRDefault="00FC1B81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698"/>
          <w:tblCellSpacing w:w="5" w:type="nil"/>
        </w:trPr>
        <w:tc>
          <w:tcPr>
            <w:tcW w:w="4962" w:type="dxa"/>
          </w:tcPr>
          <w:p w:rsidR="00FC1B81" w:rsidRPr="00D04ADF" w:rsidRDefault="00FC1B81" w:rsidP="001B64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B64BB" w:rsidRPr="00D04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ведомственного финансового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одведомственных учреждений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Артемовского городского округа </w:t>
            </w:r>
          </w:p>
        </w:tc>
        <w:tc>
          <w:tcPr>
            <w:tcW w:w="1417" w:type="dxa"/>
          </w:tcPr>
          <w:p w:rsidR="00FC1B81" w:rsidRPr="00D04ADF" w:rsidRDefault="00FC1B81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273"/>
          <w:tblCellSpacing w:w="5" w:type="nil"/>
        </w:trPr>
        <w:tc>
          <w:tcPr>
            <w:tcW w:w="4962" w:type="dxa"/>
          </w:tcPr>
          <w:p w:rsidR="00FC1B81" w:rsidRPr="00D04ADF" w:rsidRDefault="00FC1B81" w:rsidP="001B64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B64BB" w:rsidRPr="00D04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. Осуществление внутреннего финансового контроля с целью повышения эффективности ведения финансово-хозяйственной деятельности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учреждений Артемовского городского округа </w:t>
            </w:r>
          </w:p>
        </w:tc>
        <w:tc>
          <w:tcPr>
            <w:tcW w:w="1417" w:type="dxa"/>
          </w:tcPr>
          <w:p w:rsidR="00FC1B81" w:rsidRPr="00D04ADF" w:rsidRDefault="00FC1B81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698"/>
          <w:tblCellSpacing w:w="5" w:type="nil"/>
        </w:trPr>
        <w:tc>
          <w:tcPr>
            <w:tcW w:w="4962" w:type="dxa"/>
          </w:tcPr>
          <w:p w:rsidR="00FC1B81" w:rsidRPr="00D04ADF" w:rsidRDefault="00FC1B81" w:rsidP="001B64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B64BB" w:rsidRPr="00D04A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. Проведение плановых проверок расходования бюджетных средств, выделяемых на реализацию приоритетных программ, проведение мероприятий,  связанных с отопительным сезоном и иными сезонными работами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Артемовского городского округа (в рамках проверок финансово-хозяйственной деятельности получателей бюджетных средств), </w:t>
            </w:r>
          </w:p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Счетная палата Артемовского городского округа (по согласованию)</w:t>
            </w:r>
          </w:p>
        </w:tc>
        <w:tc>
          <w:tcPr>
            <w:tcW w:w="1417" w:type="dxa"/>
          </w:tcPr>
          <w:p w:rsidR="00FC1B81" w:rsidRPr="00D04ADF" w:rsidRDefault="00FC1B81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400"/>
          <w:tblCellSpacing w:w="5" w:type="nil"/>
        </w:trPr>
        <w:tc>
          <w:tcPr>
            <w:tcW w:w="9923" w:type="dxa"/>
            <w:gridSpan w:val="3"/>
          </w:tcPr>
          <w:p w:rsidR="00FC1B81" w:rsidRPr="00D04ADF" w:rsidRDefault="00FC1B81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ОРГАНИЗАЦИЯ ВЗАИМОДЕЙСТВИЯ С ПРАВООХРАНИТЕЛЬНЫМИ  ОРГАНАМИ, ОБЩЕСТВЕННЫМИ ОРГАНИЗАЦИЯМИ, СРЕДСТВАМИ МАССОВОЙ ИНФОРМАЦИИ  И  НАСЕЛЕНИЕМ               </w:t>
            </w:r>
          </w:p>
        </w:tc>
      </w:tr>
      <w:tr w:rsidR="00FC1B81" w:rsidRPr="00D04ADF" w:rsidTr="00164EEB">
        <w:trPr>
          <w:trHeight w:val="600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7.1. Организация заседаний</w:t>
            </w:r>
            <w:r w:rsidRPr="00D04ADF">
              <w:rPr>
                <w:sz w:val="24"/>
                <w:szCs w:val="24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координации работы по противодействию коррупции в Артемовском городском округе 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Артемовского городского округа, </w:t>
            </w:r>
          </w:p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04A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обеспечения деятельности Администрации Артемовского городского округа </w:t>
            </w:r>
          </w:p>
        </w:tc>
        <w:tc>
          <w:tcPr>
            <w:tcW w:w="1417" w:type="dxa"/>
          </w:tcPr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="001B64BB" w:rsidRPr="00D04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</w:p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600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2. Выпуск тематической полосы антикоррупционной направленности в газете «Артемовский рабочий»  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Артемовского городского округа, </w:t>
            </w:r>
          </w:p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417" w:type="dxa"/>
          </w:tcPr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="001B64BB" w:rsidRPr="00D04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698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3. Организация размещения в средствах массовой информации выступлений, информации, докладов должностных лиц Администрации Артемовского городского округа по вопросам противодействия коррупции     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тдел  организации и обеспечения деятельности Администрации Артемовского городского округа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273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4. Анализ публикаций в местных СМИ о состоянии коррупции на территории Артемовского городского округа 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417" w:type="dxa"/>
          </w:tcPr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, 2017 - 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1102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5. Обеспечение доступа граждан и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к информации о деятельности Администрации Артемовского городского округа    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тдел 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21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415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6. Обеспечение доступа граждан и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к информации о деятельности органов местного самоуправления Артемовского городского округа, территориальных органов местного самоуправления   Артемовского городского округа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Артемовского городского округа</w:t>
            </w:r>
          </w:p>
        </w:tc>
        <w:tc>
          <w:tcPr>
            <w:tcW w:w="1417" w:type="dxa"/>
          </w:tcPr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21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415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7.7. Размещение на официальном сайте Артемовского городского округа</w:t>
            </w:r>
            <w:r w:rsidRPr="00D04ADF">
              <w:rPr>
                <w:sz w:val="24"/>
                <w:szCs w:val="24"/>
              </w:rPr>
              <w:t xml:space="preserve"> </w:t>
            </w:r>
            <w:r w:rsidRPr="00D04ADF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:</w:t>
            </w:r>
            <w:r w:rsidRPr="00D04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B81" w:rsidRPr="00D04ADF" w:rsidTr="00164EEB">
        <w:trPr>
          <w:trHeight w:val="415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1) результатов  мониторинга   качества  предоставления  муниципальных услуг</w:t>
            </w:r>
          </w:p>
        </w:tc>
        <w:tc>
          <w:tcPr>
            <w:tcW w:w="3544" w:type="dxa"/>
          </w:tcPr>
          <w:p w:rsidR="00FC1B81" w:rsidRPr="00D04ADF" w:rsidRDefault="001B64BB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нвестиций и развития Администрации Артемовского городского округа </w:t>
            </w:r>
          </w:p>
        </w:tc>
        <w:tc>
          <w:tcPr>
            <w:tcW w:w="1417" w:type="dxa"/>
          </w:tcPr>
          <w:p w:rsidR="00FC1B81" w:rsidRPr="00D04ADF" w:rsidRDefault="00A06C0D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A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415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) плана работы Артемовского городского округа по противодействию коррупции 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тдел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до 15 января ежегодно</w:t>
            </w:r>
          </w:p>
        </w:tc>
      </w:tr>
      <w:tr w:rsidR="00FC1B81" w:rsidRPr="00D04ADF" w:rsidTr="00164EEB">
        <w:trPr>
          <w:trHeight w:val="303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3)информации об уровне коррупции в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овском городском округе, основных проблемных направлениях и эффективности принимаемых органами местного самоуправления Артемовского городского округа мер по противодействию коррупции</w:t>
            </w:r>
          </w:p>
        </w:tc>
        <w:tc>
          <w:tcPr>
            <w:tcW w:w="3544" w:type="dxa"/>
          </w:tcPr>
          <w:p w:rsidR="00FC1B81" w:rsidRPr="00D04ADF" w:rsidRDefault="00FC1B81" w:rsidP="004422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, инвестиций и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Администрации Артемовского городского округа </w:t>
            </w:r>
          </w:p>
        </w:tc>
        <w:tc>
          <w:tcPr>
            <w:tcW w:w="1417" w:type="dxa"/>
          </w:tcPr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FC1B81" w:rsidRPr="00D04ADF" w:rsidTr="00164EEB">
        <w:trPr>
          <w:trHeight w:val="1481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информации о доходах муниципальных служащих Артемовского городского округа за год 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до 01.06 ежегодно</w:t>
            </w:r>
          </w:p>
        </w:tc>
      </w:tr>
      <w:tr w:rsidR="00FC1B81" w:rsidRPr="00D04ADF" w:rsidTr="00164EEB">
        <w:trPr>
          <w:trHeight w:val="784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5) результатов проведенных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роверок расходования средств бюджета Артемовского городского округа</w:t>
            </w:r>
            <w:proofErr w:type="gramEnd"/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Артемовского городского округа        </w:t>
            </w:r>
          </w:p>
        </w:tc>
        <w:tc>
          <w:tcPr>
            <w:tcW w:w="1417" w:type="dxa"/>
          </w:tcPr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</w:p>
          <w:p w:rsidR="00FC1B81" w:rsidRPr="00D04ADF" w:rsidRDefault="00D04AD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C1B81"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952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D04A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информации о выполнении плана работы Артемовского городского округа по противодействию коррупции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417" w:type="dxa"/>
          </w:tcPr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, нарастаю-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итогом до 25 числа месяца, следующего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,</w:t>
            </w:r>
          </w:p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756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) плана работы Общественной палаты Артемовского городского округа </w:t>
            </w:r>
          </w:p>
        </w:tc>
        <w:tc>
          <w:tcPr>
            <w:tcW w:w="3544" w:type="dxa"/>
          </w:tcPr>
          <w:p w:rsidR="00FC1B81" w:rsidRPr="00D04ADF" w:rsidRDefault="00FC1B81" w:rsidP="001D4F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Артемовского городского округа (по согласованию)</w:t>
            </w:r>
          </w:p>
        </w:tc>
        <w:tc>
          <w:tcPr>
            <w:tcW w:w="1417" w:type="dxa"/>
          </w:tcPr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952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8) информации о выполнении плана работы Общественной палаты Артемовского городского округа</w:t>
            </w:r>
          </w:p>
        </w:tc>
        <w:tc>
          <w:tcPr>
            <w:tcW w:w="3544" w:type="dxa"/>
          </w:tcPr>
          <w:p w:rsidR="00FC1B81" w:rsidRPr="00D04ADF" w:rsidRDefault="00FC1B81" w:rsidP="001D4F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Артемовского городского округа (по согласованию)</w:t>
            </w:r>
          </w:p>
        </w:tc>
        <w:tc>
          <w:tcPr>
            <w:tcW w:w="1417" w:type="dxa"/>
          </w:tcPr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до 25 января года, следующего за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, 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444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10) информации о способах направления обращений граждан по фактам коррупции:</w:t>
            </w:r>
          </w:p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- в адрес Администрации Артемовского городского округа,  а также информации о возможности подачи обращений через специальный ящик непосредственно в здании Администрации с указанием режима выемки обращений;</w:t>
            </w:r>
          </w:p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- номер «телефона доверия», а также телефона-факса, по которым возможно передать информацию устно или отправить обращение в виде факсимильного сообщения;</w:t>
            </w:r>
          </w:p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- график приема граждан главой Артемовского городского округа и иными должностными лицами Администрации Артемовского городского округа, а также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записи на личный прием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Pr="00D04A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обеспечения деятельности Администрации Артемовского городского округа </w:t>
            </w:r>
          </w:p>
        </w:tc>
        <w:tc>
          <w:tcPr>
            <w:tcW w:w="1417" w:type="dxa"/>
          </w:tcPr>
          <w:p w:rsidR="00FC1B81" w:rsidRPr="00D04ADF" w:rsidRDefault="00BE794C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1B81" w:rsidRPr="00D04ADF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952"/>
          <w:tblCellSpacing w:w="5" w:type="nil"/>
        </w:trPr>
        <w:tc>
          <w:tcPr>
            <w:tcW w:w="4962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8. Размещение информации о выполнении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ланов работы органов местного самоуправления Артемовского городского округ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разделах, посвящённых вопросам противодействия коррупции, на официальных сайтах органов местного самоуправления Артемовского городского округа 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самоуправления Артемовского городского округа</w:t>
            </w:r>
          </w:p>
        </w:tc>
        <w:tc>
          <w:tcPr>
            <w:tcW w:w="1417" w:type="dxa"/>
          </w:tcPr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, нарастаю-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итогом до 25 числа месяца, следующего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,</w:t>
            </w:r>
          </w:p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273"/>
          <w:tblCellSpacing w:w="5" w:type="nil"/>
        </w:trPr>
        <w:tc>
          <w:tcPr>
            <w:tcW w:w="4962" w:type="dxa"/>
          </w:tcPr>
          <w:p w:rsidR="00FC1B81" w:rsidRPr="00AC5809" w:rsidRDefault="00BE794C" w:rsidP="00D525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7.9. </w:t>
            </w:r>
            <w:r w:rsidR="00FC1B81"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="00FC1B81" w:rsidRPr="00AC580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FC1B81"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м подразделов «Антикоррупционное просвещение» в разделах, посвященных вопросам противодействия коррупции, на официальных сайтах подведомственных муниципальных организаций в</w:t>
            </w:r>
            <w:r w:rsidR="00FC1B81" w:rsidRPr="00AC580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FC1B81"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сети «Интернет» </w:t>
            </w:r>
          </w:p>
        </w:tc>
        <w:tc>
          <w:tcPr>
            <w:tcW w:w="3544" w:type="dxa"/>
          </w:tcPr>
          <w:p w:rsidR="00FC1B81" w:rsidRPr="00AC5809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ртемовского городского округа,</w:t>
            </w:r>
          </w:p>
          <w:p w:rsidR="00BE794C" w:rsidRPr="00AC5809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 Артемовского городского округа, </w:t>
            </w:r>
          </w:p>
          <w:p w:rsidR="00FC1B81" w:rsidRPr="00AC5809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Артемовского городского округа </w:t>
            </w:r>
          </w:p>
        </w:tc>
        <w:tc>
          <w:tcPr>
            <w:tcW w:w="1417" w:type="dxa"/>
          </w:tcPr>
          <w:p w:rsidR="00FC1B81" w:rsidRPr="00AC5809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до 25.12.2017</w:t>
            </w:r>
          </w:p>
        </w:tc>
      </w:tr>
      <w:tr w:rsidR="00FC1B81" w:rsidRPr="00D04ADF" w:rsidTr="00164EEB">
        <w:trPr>
          <w:trHeight w:val="273"/>
          <w:tblCellSpacing w:w="5" w:type="nil"/>
        </w:trPr>
        <w:tc>
          <w:tcPr>
            <w:tcW w:w="4962" w:type="dxa"/>
          </w:tcPr>
          <w:p w:rsidR="00FC1B81" w:rsidRPr="00AC5809" w:rsidRDefault="00BE794C" w:rsidP="005322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532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1B81"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прямых линий» с </w:t>
            </w:r>
            <w:r w:rsidR="00AC5809"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м, в том числе </w:t>
            </w:r>
            <w:r w:rsidR="00FC1B81" w:rsidRPr="00AC5809">
              <w:rPr>
                <w:rFonts w:ascii="Times New Roman" w:hAnsi="Times New Roman" w:cs="Times New Roman"/>
                <w:sz w:val="24"/>
                <w:szCs w:val="24"/>
              </w:rPr>
              <w:t>о принимаемых мерах по противодействию коррупции и их результатах</w:t>
            </w:r>
          </w:p>
        </w:tc>
        <w:tc>
          <w:tcPr>
            <w:tcW w:w="3544" w:type="dxa"/>
          </w:tcPr>
          <w:p w:rsidR="00FC1B81" w:rsidRPr="00AC5809" w:rsidRDefault="00FC1B81" w:rsidP="00154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местного самоуправления Артемовского городского округа</w:t>
            </w:r>
          </w:p>
        </w:tc>
        <w:tc>
          <w:tcPr>
            <w:tcW w:w="1417" w:type="dxa"/>
          </w:tcPr>
          <w:p w:rsidR="00FC1B81" w:rsidRPr="00AC5809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, 2017 - 202</w:t>
            </w:r>
            <w:r w:rsidR="00D04ADF" w:rsidRPr="00AC5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273"/>
          <w:tblCellSpacing w:w="5" w:type="nil"/>
        </w:trPr>
        <w:tc>
          <w:tcPr>
            <w:tcW w:w="4962" w:type="dxa"/>
          </w:tcPr>
          <w:p w:rsidR="00FC1B81" w:rsidRPr="00AC5809" w:rsidRDefault="00BE794C" w:rsidP="0053226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532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5809"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r w:rsidR="00FC1B81" w:rsidRPr="00AC5809">
              <w:rPr>
                <w:rFonts w:ascii="Times New Roman" w:hAnsi="Times New Roman" w:cs="Times New Roman"/>
                <w:sz w:val="24"/>
                <w:szCs w:val="24"/>
              </w:rPr>
              <w:t>материалов, направленных на антикоррупционное просвещение граждан</w:t>
            </w:r>
          </w:p>
        </w:tc>
        <w:tc>
          <w:tcPr>
            <w:tcW w:w="3544" w:type="dxa"/>
          </w:tcPr>
          <w:p w:rsidR="00FC1B81" w:rsidRPr="00AC5809" w:rsidRDefault="00FC1B81" w:rsidP="000A5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FC1B81" w:rsidRPr="00AC5809" w:rsidRDefault="00FC1B81" w:rsidP="000A5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417" w:type="dxa"/>
          </w:tcPr>
          <w:p w:rsidR="00FC1B81" w:rsidRPr="00AC5809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</w:p>
          <w:p w:rsidR="00FC1B81" w:rsidRPr="00AC5809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4ADF" w:rsidRPr="00AC5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273"/>
          <w:tblCellSpacing w:w="5" w:type="nil"/>
        </w:trPr>
        <w:tc>
          <w:tcPr>
            <w:tcW w:w="4962" w:type="dxa"/>
          </w:tcPr>
          <w:p w:rsidR="00FC1B81" w:rsidRPr="00AC5809" w:rsidRDefault="00BE794C" w:rsidP="005322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532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1B81" w:rsidRPr="00AC5809"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</w:t>
            </w:r>
          </w:p>
        </w:tc>
        <w:tc>
          <w:tcPr>
            <w:tcW w:w="3544" w:type="dxa"/>
          </w:tcPr>
          <w:p w:rsidR="00FC1B81" w:rsidRPr="00AC5809" w:rsidRDefault="00FC1B81" w:rsidP="000A5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417" w:type="dxa"/>
          </w:tcPr>
          <w:p w:rsidR="00FC1B81" w:rsidRPr="00AC5809" w:rsidRDefault="00900597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  <w:r w:rsidR="00FC1B81" w:rsidRPr="00AC5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B81" w:rsidRPr="00AC58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C1B81"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="00FC1B81" w:rsidRPr="00AC5809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 w:rsidRPr="00AC5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B81"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273"/>
          <w:tblCellSpacing w:w="5" w:type="nil"/>
        </w:trPr>
        <w:tc>
          <w:tcPr>
            <w:tcW w:w="4962" w:type="dxa"/>
          </w:tcPr>
          <w:p w:rsidR="00FC1B81" w:rsidRPr="00AC5809" w:rsidRDefault="00BE794C" w:rsidP="0053226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1</w:t>
            </w:r>
            <w:r w:rsidR="005322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FC1B81" w:rsidRP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в общеобразовательных учреждениях Артемовского городского округа мероприятий, направленных на профилактику коррупционных проявлений и формирование нетерпимо</w:t>
            </w:r>
            <w:r w:rsidRP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 к коррупционным проявлениям</w:t>
            </w:r>
          </w:p>
        </w:tc>
        <w:tc>
          <w:tcPr>
            <w:tcW w:w="3544" w:type="dxa"/>
          </w:tcPr>
          <w:p w:rsidR="00FC1B81" w:rsidRPr="00AC5809" w:rsidRDefault="00FC1B81" w:rsidP="000A5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ртемовского городского округа</w:t>
            </w:r>
          </w:p>
        </w:tc>
        <w:tc>
          <w:tcPr>
            <w:tcW w:w="1417" w:type="dxa"/>
          </w:tcPr>
          <w:p w:rsidR="00AC5809" w:rsidRPr="00AC5809" w:rsidRDefault="00AC5809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же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</w:p>
          <w:p w:rsidR="00FC1B81" w:rsidRPr="00AC5809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</w:p>
          <w:p w:rsidR="00FC1B81" w:rsidRPr="00AC5809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4ADF" w:rsidRPr="00AC5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273"/>
          <w:tblCellSpacing w:w="5" w:type="nil"/>
        </w:trPr>
        <w:tc>
          <w:tcPr>
            <w:tcW w:w="4962" w:type="dxa"/>
          </w:tcPr>
          <w:p w:rsidR="00FC1B81" w:rsidRPr="00AC5809" w:rsidRDefault="00BE794C" w:rsidP="0053226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1</w:t>
            </w:r>
            <w:r w:rsidR="005322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FC1B81" w:rsidRP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встреч с первичными ветеранскими организациями с обсуждением принимаемых в Артемовском городском округе мер по противодействию коррупции</w:t>
            </w:r>
          </w:p>
        </w:tc>
        <w:tc>
          <w:tcPr>
            <w:tcW w:w="3544" w:type="dxa"/>
          </w:tcPr>
          <w:p w:rsidR="00FC1B81" w:rsidRPr="00AC5809" w:rsidRDefault="00FC1B81" w:rsidP="000A5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417" w:type="dxa"/>
          </w:tcPr>
          <w:p w:rsidR="00FC1B81" w:rsidRPr="00AC5809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</w:p>
          <w:p w:rsidR="00FC1B81" w:rsidRPr="00AC5809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 w:rsidR="00D04ADF" w:rsidRPr="00AC5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273"/>
          <w:tblCellSpacing w:w="5" w:type="nil"/>
        </w:trPr>
        <w:tc>
          <w:tcPr>
            <w:tcW w:w="4962" w:type="dxa"/>
          </w:tcPr>
          <w:p w:rsidR="00FC1B81" w:rsidRPr="00AC5809" w:rsidRDefault="00BE794C" w:rsidP="00CC7BC8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1</w:t>
            </w:r>
            <w:r w:rsidR="005322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FC1B81" w:rsidRP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</w:t>
            </w:r>
            <w:r w:rsid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FC1B81" w:rsidRP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глого стола</w:t>
            </w:r>
            <w:r w:rsid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FC1B81" w:rsidRP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редставителями общественных организаций к Международному дню борьбы с коррупцией</w:t>
            </w:r>
          </w:p>
          <w:p w:rsidR="00FC1B81" w:rsidRPr="00AC5809" w:rsidRDefault="00FC1B81" w:rsidP="00CC7BC8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C1B81" w:rsidRPr="00AC5809" w:rsidRDefault="00FC1B81" w:rsidP="000A5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417" w:type="dxa"/>
          </w:tcPr>
          <w:p w:rsidR="00FC1B81" w:rsidRPr="00AC5809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ежегодно, декабрь</w:t>
            </w:r>
          </w:p>
        </w:tc>
      </w:tr>
      <w:tr w:rsidR="00FC1B81" w:rsidRPr="00D04ADF" w:rsidTr="00164EEB">
        <w:trPr>
          <w:trHeight w:val="273"/>
          <w:tblCellSpacing w:w="5" w:type="nil"/>
        </w:trPr>
        <w:tc>
          <w:tcPr>
            <w:tcW w:w="4962" w:type="dxa"/>
          </w:tcPr>
          <w:p w:rsidR="00FC1B81" w:rsidRPr="00D04ADF" w:rsidRDefault="00FC1B81" w:rsidP="00BE7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5322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информирования предпринимателей Артемовского  городского округа о ходе реализации Программы, обсуждение проблем противодействия коррупции 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 Администрации Артемовского городского округа </w:t>
            </w:r>
          </w:p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1805"/>
          <w:tblCellSpacing w:w="5" w:type="nil"/>
        </w:trPr>
        <w:tc>
          <w:tcPr>
            <w:tcW w:w="4962" w:type="dxa"/>
          </w:tcPr>
          <w:p w:rsidR="00FC1B81" w:rsidRPr="00D04ADF" w:rsidRDefault="00FC1B81" w:rsidP="005322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5322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2C19"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и проведение </w:t>
            </w:r>
            <w:r w:rsidR="00AC5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2C19" w:rsidRPr="00D04ADF">
              <w:rPr>
                <w:rFonts w:ascii="Times New Roman" w:hAnsi="Times New Roman" w:cs="Times New Roman"/>
                <w:sz w:val="24"/>
                <w:szCs w:val="24"/>
              </w:rPr>
              <w:t>круглого стола</w:t>
            </w:r>
            <w:r w:rsidR="00AC58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C5809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 гражданского общества</w:t>
            </w:r>
            <w:r w:rsidR="00AC5809">
              <w:rPr>
                <w:rFonts w:ascii="Times New Roman" w:hAnsi="Times New Roman" w:cs="Times New Roman"/>
                <w:sz w:val="24"/>
                <w:szCs w:val="24"/>
              </w:rPr>
              <w:t xml:space="preserve"> для информирования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 ходе реализации Программы и для обсуждения проблем противодействия коррупции</w:t>
            </w:r>
          </w:p>
        </w:tc>
        <w:tc>
          <w:tcPr>
            <w:tcW w:w="3544" w:type="dxa"/>
          </w:tcPr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Артемовского городского округа по социальным вопросам, </w:t>
            </w:r>
          </w:p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1417" w:type="dxa"/>
          </w:tcPr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1805"/>
          <w:tblCellSpacing w:w="5" w:type="nil"/>
        </w:trPr>
        <w:tc>
          <w:tcPr>
            <w:tcW w:w="4962" w:type="dxa"/>
          </w:tcPr>
          <w:p w:rsidR="00FC1B81" w:rsidRPr="00D04ADF" w:rsidRDefault="00BE794C" w:rsidP="005322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5322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1B81"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щественного </w:t>
            </w:r>
            <w:proofErr w:type="gramStart"/>
            <w:r w:rsidR="00FC1B81" w:rsidRPr="00D04AD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FC1B81"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Артемовского городского округа в соответствии с </w:t>
            </w:r>
            <w:hyperlink r:id="rId11" w:history="1">
              <w:r w:rsidR="00FC1B81" w:rsidRPr="00D04ADF">
                <w:rPr>
                  <w:rFonts w:ascii="Times New Roman" w:hAnsi="Times New Roman" w:cs="Times New Roman"/>
                  <w:sz w:val="24"/>
                  <w:szCs w:val="24"/>
                </w:rPr>
                <w:t>Положением</w:t>
              </w:r>
            </w:hyperlink>
            <w:r w:rsidR="00FC1B81"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об Общественной палате Артемовского городского округа, утвержденным Решением Думы Артемовского городского округа от 29.11.2007 № 252</w:t>
            </w:r>
          </w:p>
        </w:tc>
        <w:tc>
          <w:tcPr>
            <w:tcW w:w="3544" w:type="dxa"/>
          </w:tcPr>
          <w:p w:rsidR="00FC1B81" w:rsidRPr="00D04ADF" w:rsidRDefault="00FC1B81" w:rsidP="002F0C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Артемовского городского округа</w:t>
            </w:r>
            <w:r w:rsidR="00BE794C"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FC1B81" w:rsidRPr="00D04ADF" w:rsidRDefault="00FC1B81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</w:p>
          <w:p w:rsidR="00FC1B81" w:rsidRPr="00D04ADF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1B81" w:rsidRPr="00D04ADF" w:rsidTr="00164EEB">
        <w:trPr>
          <w:trHeight w:val="390"/>
          <w:tblCellSpacing w:w="5" w:type="nil"/>
        </w:trPr>
        <w:tc>
          <w:tcPr>
            <w:tcW w:w="9923" w:type="dxa"/>
            <w:gridSpan w:val="3"/>
          </w:tcPr>
          <w:p w:rsidR="00FC1B81" w:rsidRPr="00D04ADF" w:rsidRDefault="00FC1B81" w:rsidP="00337E69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8. РЕАЛИЗАЦИЯ  АНТИКОРРУПЦИОННЫХ  МЕХАНИЗМОВ  В  СФЕРЕ ЖКХ</w:t>
            </w:r>
          </w:p>
        </w:tc>
      </w:tr>
      <w:tr w:rsidR="00FC1B81" w:rsidRPr="00D04ADF" w:rsidTr="00164EEB">
        <w:trPr>
          <w:trHeight w:val="1805"/>
          <w:tblCellSpacing w:w="5" w:type="nil"/>
        </w:trPr>
        <w:tc>
          <w:tcPr>
            <w:tcW w:w="4962" w:type="dxa"/>
          </w:tcPr>
          <w:p w:rsidR="00FC1B81" w:rsidRPr="00EA1324" w:rsidRDefault="00FC1B81" w:rsidP="00075B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8.1. Проведение анализа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.</w:t>
            </w:r>
          </w:p>
          <w:p w:rsidR="00FC1B81" w:rsidRPr="00EA1324" w:rsidRDefault="00FC1B81" w:rsidP="00075B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выявленных нарушениях антикоррупционного законодательства</w:t>
            </w:r>
          </w:p>
        </w:tc>
        <w:tc>
          <w:tcPr>
            <w:tcW w:w="3544" w:type="dxa"/>
          </w:tcPr>
          <w:p w:rsidR="00FC1B81" w:rsidRPr="00EA1324" w:rsidRDefault="00FC1B81" w:rsidP="00BE7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BE794C"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го городского округа </w:t>
            </w: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 "Центр по расчету и выплате субсидий и приватизации жилья"</w:t>
            </w:r>
          </w:p>
        </w:tc>
        <w:tc>
          <w:tcPr>
            <w:tcW w:w="1417" w:type="dxa"/>
          </w:tcPr>
          <w:p w:rsidR="00FC1B81" w:rsidRPr="00EA1324" w:rsidRDefault="00BE794C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1B81" w:rsidRPr="00EA1324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B81" w:rsidRPr="00EA1324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  <w:r w:rsidR="00FC1B81"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 до 5 числа следующего за отчетным периодом</w:t>
            </w:r>
          </w:p>
        </w:tc>
      </w:tr>
      <w:tr w:rsidR="00FC1B81" w:rsidRPr="00D04ADF" w:rsidTr="00164EEB">
        <w:trPr>
          <w:trHeight w:val="1295"/>
          <w:tblCellSpacing w:w="5" w:type="nil"/>
        </w:trPr>
        <w:tc>
          <w:tcPr>
            <w:tcW w:w="4962" w:type="dxa"/>
          </w:tcPr>
          <w:p w:rsidR="00FC1B81" w:rsidRPr="00EA1324" w:rsidRDefault="00FC1B81" w:rsidP="00075B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8.2. Принятие мер по соблюдению требований антикоррупционного законодательства в сфере ЖКХ в части оказания населению коммунальных услуг и услуг по тепл</w:t>
            </w:r>
            <w:proofErr w:type="gramStart"/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водообеспечению</w:t>
            </w:r>
            <w:proofErr w:type="spellEnd"/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1B81" w:rsidRPr="00EA1324" w:rsidRDefault="00FC1B81" w:rsidP="00075B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выявленных нарушениях антикоррупционного законодательства</w:t>
            </w:r>
          </w:p>
        </w:tc>
        <w:tc>
          <w:tcPr>
            <w:tcW w:w="3544" w:type="dxa"/>
          </w:tcPr>
          <w:p w:rsidR="00FC1B81" w:rsidRPr="00EA1324" w:rsidRDefault="00FC1B81" w:rsidP="00BE7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BE794C"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 w:rsidR="00BE794C" w:rsidRPr="00EA132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 w:rsidR="00BE794C" w:rsidRPr="00EA13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94C"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и жилью </w:t>
            </w: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Артемовского городского округа </w:t>
            </w:r>
          </w:p>
        </w:tc>
        <w:tc>
          <w:tcPr>
            <w:tcW w:w="1417" w:type="dxa"/>
          </w:tcPr>
          <w:p w:rsidR="00FC1B81" w:rsidRPr="00EA1324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 w:rsidR="00D04ADF" w:rsidRPr="00EA1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C1B81" w:rsidRPr="00EA1324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B81" w:rsidRPr="00EA1324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B81" w:rsidRPr="00EA1324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B81" w:rsidRPr="00EA1324" w:rsidRDefault="00FC1B81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00597" w:rsidRPr="00D04ADF" w:rsidTr="00164EEB">
        <w:trPr>
          <w:trHeight w:val="1805"/>
          <w:tblCellSpacing w:w="5" w:type="nil"/>
        </w:trPr>
        <w:tc>
          <w:tcPr>
            <w:tcW w:w="4962" w:type="dxa"/>
          </w:tcPr>
          <w:p w:rsidR="00900597" w:rsidRPr="00EA1324" w:rsidRDefault="00337E69" w:rsidP="00075B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r w:rsidR="00900597"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</w:t>
            </w:r>
            <w:proofErr w:type="gramStart"/>
            <w:r w:rsidR="00900597" w:rsidRPr="00EA1324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="00900597"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своевременностью исполнения условий гражданско-правовых договоров в сфере жилищно-коммунального хозяйства, в том числе путем взыскания штрафов, пеней и неустоек с организаций, их не выполнивших</w:t>
            </w:r>
          </w:p>
        </w:tc>
        <w:tc>
          <w:tcPr>
            <w:tcW w:w="3544" w:type="dxa"/>
          </w:tcPr>
          <w:p w:rsidR="00900597" w:rsidRPr="00EA1324" w:rsidRDefault="000F412A" w:rsidP="00A321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BE794C" w:rsidRPr="00EA1324">
              <w:rPr>
                <w:rFonts w:ascii="Times New Roman" w:hAnsi="Times New Roman" w:cs="Times New Roman"/>
                <w:sz w:val="24"/>
                <w:szCs w:val="24"/>
              </w:rPr>
              <w:t>– начальник Управлени</w:t>
            </w:r>
            <w:r w:rsidR="00A32106" w:rsidRPr="00EA1324">
              <w:rPr>
                <w:rFonts w:ascii="Times New Roman" w:hAnsi="Times New Roman" w:cs="Times New Roman"/>
                <w:sz w:val="24"/>
                <w:szCs w:val="24"/>
              </w:rPr>
              <w:t>я по</w:t>
            </w: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хозяйству и </w:t>
            </w:r>
            <w:r w:rsidR="00A32106"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жилью Администрации Артемовского городского округа </w:t>
            </w:r>
          </w:p>
        </w:tc>
        <w:tc>
          <w:tcPr>
            <w:tcW w:w="1417" w:type="dxa"/>
          </w:tcPr>
          <w:p w:rsidR="000F412A" w:rsidRPr="00EA1324" w:rsidRDefault="000F412A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80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0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4ADF" w:rsidRPr="00EA1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900597" w:rsidRPr="00EA1324" w:rsidRDefault="00900597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CF7" w:rsidRPr="00D04ADF" w:rsidRDefault="00A12C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3F7" w:rsidRPr="00D04ADF" w:rsidRDefault="005D63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3F7" w:rsidRPr="00D04ADF" w:rsidRDefault="005D63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630" w:rsidRPr="00D04ADF" w:rsidRDefault="00F83630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630" w:rsidRPr="00D04ADF" w:rsidRDefault="00F83630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83630" w:rsidRPr="00D04ADF" w:rsidSect="00A3582E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2B" w:rsidRDefault="00FF792B" w:rsidP="008F32EC">
      <w:pPr>
        <w:spacing w:after="0" w:line="240" w:lineRule="auto"/>
      </w:pPr>
      <w:r>
        <w:separator/>
      </w:r>
    </w:p>
  </w:endnote>
  <w:endnote w:type="continuationSeparator" w:id="0">
    <w:p w:rsidR="00FF792B" w:rsidRDefault="00FF792B" w:rsidP="008F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2B" w:rsidRDefault="00FF792B" w:rsidP="008F32EC">
      <w:pPr>
        <w:spacing w:after="0" w:line="240" w:lineRule="auto"/>
      </w:pPr>
      <w:r>
        <w:separator/>
      </w:r>
    </w:p>
  </w:footnote>
  <w:footnote w:type="continuationSeparator" w:id="0">
    <w:p w:rsidR="00FF792B" w:rsidRDefault="00FF792B" w:rsidP="008F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43254"/>
      <w:docPartObj>
        <w:docPartGallery w:val="Page Numbers (Top of Page)"/>
        <w:docPartUnique/>
      </w:docPartObj>
    </w:sdtPr>
    <w:sdtEndPr/>
    <w:sdtContent>
      <w:p w:rsidR="00D04ADF" w:rsidRDefault="00D04A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27A">
          <w:rPr>
            <w:noProof/>
          </w:rPr>
          <w:t>13</w:t>
        </w:r>
        <w:r>
          <w:fldChar w:fldCharType="end"/>
        </w:r>
      </w:p>
    </w:sdtContent>
  </w:sdt>
  <w:p w:rsidR="00D04ADF" w:rsidRDefault="00D04A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35098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04ADF" w:rsidRPr="00A22CD8" w:rsidRDefault="00D04ADF">
        <w:pPr>
          <w:pStyle w:val="a6"/>
          <w:jc w:val="center"/>
          <w:rPr>
            <w:color w:val="FFFFFF" w:themeColor="background1"/>
          </w:rPr>
        </w:pPr>
        <w:r w:rsidRPr="00A22CD8">
          <w:rPr>
            <w:color w:val="FFFFFF" w:themeColor="background1"/>
          </w:rPr>
          <w:fldChar w:fldCharType="begin"/>
        </w:r>
        <w:r w:rsidRPr="00A22CD8">
          <w:rPr>
            <w:color w:val="FFFFFF" w:themeColor="background1"/>
          </w:rPr>
          <w:instrText>PAGE   \* MERGEFORMAT</w:instrText>
        </w:r>
        <w:r w:rsidRPr="00A22CD8">
          <w:rPr>
            <w:color w:val="FFFFFF" w:themeColor="background1"/>
          </w:rPr>
          <w:fldChar w:fldCharType="separate"/>
        </w:r>
        <w:r w:rsidR="003F427A">
          <w:rPr>
            <w:noProof/>
            <w:color w:val="FFFFFF" w:themeColor="background1"/>
          </w:rPr>
          <w:t>1</w:t>
        </w:r>
        <w:r w:rsidRPr="00A22CD8">
          <w:rPr>
            <w:color w:val="FFFFFF" w:themeColor="background1"/>
          </w:rPr>
          <w:fldChar w:fldCharType="end"/>
        </w:r>
      </w:p>
    </w:sdtContent>
  </w:sdt>
  <w:p w:rsidR="00D04ADF" w:rsidRDefault="00D04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67C48"/>
    <w:multiLevelType w:val="multilevel"/>
    <w:tmpl w:val="701C8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2B"/>
    <w:rsid w:val="00000379"/>
    <w:rsid w:val="00005AD1"/>
    <w:rsid w:val="00006DAA"/>
    <w:rsid w:val="00006FFC"/>
    <w:rsid w:val="00007C92"/>
    <w:rsid w:val="000103D6"/>
    <w:rsid w:val="000128B1"/>
    <w:rsid w:val="00015201"/>
    <w:rsid w:val="00016C81"/>
    <w:rsid w:val="000200DE"/>
    <w:rsid w:val="00024FCF"/>
    <w:rsid w:val="00027AB6"/>
    <w:rsid w:val="00030B68"/>
    <w:rsid w:val="00043A9D"/>
    <w:rsid w:val="00043DF0"/>
    <w:rsid w:val="00043F36"/>
    <w:rsid w:val="00044E8D"/>
    <w:rsid w:val="00053F8F"/>
    <w:rsid w:val="000550DA"/>
    <w:rsid w:val="00061A8D"/>
    <w:rsid w:val="00062CCF"/>
    <w:rsid w:val="00064E08"/>
    <w:rsid w:val="00066EB1"/>
    <w:rsid w:val="000676AA"/>
    <w:rsid w:val="00072567"/>
    <w:rsid w:val="000744D2"/>
    <w:rsid w:val="00075BFB"/>
    <w:rsid w:val="00083777"/>
    <w:rsid w:val="00083C8D"/>
    <w:rsid w:val="0008442D"/>
    <w:rsid w:val="0009297B"/>
    <w:rsid w:val="000A168B"/>
    <w:rsid w:val="000A1936"/>
    <w:rsid w:val="000A5DC0"/>
    <w:rsid w:val="000A7488"/>
    <w:rsid w:val="000B03D1"/>
    <w:rsid w:val="000B065A"/>
    <w:rsid w:val="000B1F03"/>
    <w:rsid w:val="000C1B55"/>
    <w:rsid w:val="000D4712"/>
    <w:rsid w:val="000E62CC"/>
    <w:rsid w:val="000F2751"/>
    <w:rsid w:val="000F412A"/>
    <w:rsid w:val="000F4E94"/>
    <w:rsid w:val="0010174A"/>
    <w:rsid w:val="00103F8A"/>
    <w:rsid w:val="0011021D"/>
    <w:rsid w:val="001159B3"/>
    <w:rsid w:val="00116204"/>
    <w:rsid w:val="00117638"/>
    <w:rsid w:val="00117688"/>
    <w:rsid w:val="00117711"/>
    <w:rsid w:val="00120A9D"/>
    <w:rsid w:val="0012103D"/>
    <w:rsid w:val="00125C7D"/>
    <w:rsid w:val="00125FD0"/>
    <w:rsid w:val="001307CB"/>
    <w:rsid w:val="00131907"/>
    <w:rsid w:val="0013646C"/>
    <w:rsid w:val="00137913"/>
    <w:rsid w:val="00137F34"/>
    <w:rsid w:val="00143C79"/>
    <w:rsid w:val="001448D6"/>
    <w:rsid w:val="00147C56"/>
    <w:rsid w:val="0015223F"/>
    <w:rsid w:val="00153348"/>
    <w:rsid w:val="0015482F"/>
    <w:rsid w:val="00156D64"/>
    <w:rsid w:val="00160D6F"/>
    <w:rsid w:val="00160DDB"/>
    <w:rsid w:val="00162A2B"/>
    <w:rsid w:val="00163B29"/>
    <w:rsid w:val="00164EEB"/>
    <w:rsid w:val="00166679"/>
    <w:rsid w:val="00166D6A"/>
    <w:rsid w:val="00167626"/>
    <w:rsid w:val="00170C8C"/>
    <w:rsid w:val="00175C93"/>
    <w:rsid w:val="00181820"/>
    <w:rsid w:val="00181FF6"/>
    <w:rsid w:val="001820F4"/>
    <w:rsid w:val="00197F88"/>
    <w:rsid w:val="001A232F"/>
    <w:rsid w:val="001A3E53"/>
    <w:rsid w:val="001B1C37"/>
    <w:rsid w:val="001B2536"/>
    <w:rsid w:val="001B3C71"/>
    <w:rsid w:val="001B64BB"/>
    <w:rsid w:val="001C125E"/>
    <w:rsid w:val="001C3D32"/>
    <w:rsid w:val="001C46C1"/>
    <w:rsid w:val="001C6227"/>
    <w:rsid w:val="001D4DD5"/>
    <w:rsid w:val="001D4FF6"/>
    <w:rsid w:val="001D5704"/>
    <w:rsid w:val="001D5999"/>
    <w:rsid w:val="001E04BD"/>
    <w:rsid w:val="001E73B8"/>
    <w:rsid w:val="001E797F"/>
    <w:rsid w:val="001F0BBD"/>
    <w:rsid w:val="001F3856"/>
    <w:rsid w:val="001F7AC2"/>
    <w:rsid w:val="00200C9D"/>
    <w:rsid w:val="00203916"/>
    <w:rsid w:val="0020454B"/>
    <w:rsid w:val="00204578"/>
    <w:rsid w:val="0020561C"/>
    <w:rsid w:val="002070CD"/>
    <w:rsid w:val="002101A0"/>
    <w:rsid w:val="002131F2"/>
    <w:rsid w:val="00215BA4"/>
    <w:rsid w:val="00216C07"/>
    <w:rsid w:val="00226730"/>
    <w:rsid w:val="00231545"/>
    <w:rsid w:val="00231650"/>
    <w:rsid w:val="002318C9"/>
    <w:rsid w:val="00233EC4"/>
    <w:rsid w:val="002354F9"/>
    <w:rsid w:val="00247B69"/>
    <w:rsid w:val="00251B30"/>
    <w:rsid w:val="00253B32"/>
    <w:rsid w:val="00253DBA"/>
    <w:rsid w:val="002549E0"/>
    <w:rsid w:val="00255618"/>
    <w:rsid w:val="00260DED"/>
    <w:rsid w:val="00260E89"/>
    <w:rsid w:val="00261131"/>
    <w:rsid w:val="0026264B"/>
    <w:rsid w:val="00266777"/>
    <w:rsid w:val="00271E0A"/>
    <w:rsid w:val="002755B7"/>
    <w:rsid w:val="00277C8F"/>
    <w:rsid w:val="00277CD9"/>
    <w:rsid w:val="00281886"/>
    <w:rsid w:val="00281D8C"/>
    <w:rsid w:val="002871A2"/>
    <w:rsid w:val="002875FA"/>
    <w:rsid w:val="00287E94"/>
    <w:rsid w:val="00294462"/>
    <w:rsid w:val="002A1FD3"/>
    <w:rsid w:val="002A3C34"/>
    <w:rsid w:val="002A4122"/>
    <w:rsid w:val="002A5647"/>
    <w:rsid w:val="002A6629"/>
    <w:rsid w:val="002B13DC"/>
    <w:rsid w:val="002B1EBA"/>
    <w:rsid w:val="002B3B80"/>
    <w:rsid w:val="002B6A1E"/>
    <w:rsid w:val="002C2379"/>
    <w:rsid w:val="002C32F2"/>
    <w:rsid w:val="002C335F"/>
    <w:rsid w:val="002C3394"/>
    <w:rsid w:val="002C3BF0"/>
    <w:rsid w:val="002C4AEB"/>
    <w:rsid w:val="002D0589"/>
    <w:rsid w:val="002D058A"/>
    <w:rsid w:val="002D2A20"/>
    <w:rsid w:val="002E0747"/>
    <w:rsid w:val="002E245E"/>
    <w:rsid w:val="002E5727"/>
    <w:rsid w:val="002F042E"/>
    <w:rsid w:val="002F0CC4"/>
    <w:rsid w:val="002F0CE9"/>
    <w:rsid w:val="002F2106"/>
    <w:rsid w:val="002F6286"/>
    <w:rsid w:val="00300BAA"/>
    <w:rsid w:val="00302A6E"/>
    <w:rsid w:val="00304ADC"/>
    <w:rsid w:val="00305E6E"/>
    <w:rsid w:val="00310EB1"/>
    <w:rsid w:val="00315818"/>
    <w:rsid w:val="0031709F"/>
    <w:rsid w:val="0032133C"/>
    <w:rsid w:val="003234B3"/>
    <w:rsid w:val="00335BCB"/>
    <w:rsid w:val="0033601E"/>
    <w:rsid w:val="00337E69"/>
    <w:rsid w:val="00344665"/>
    <w:rsid w:val="003458A4"/>
    <w:rsid w:val="003465CC"/>
    <w:rsid w:val="0035371C"/>
    <w:rsid w:val="003558AE"/>
    <w:rsid w:val="00377596"/>
    <w:rsid w:val="003827FB"/>
    <w:rsid w:val="00393B91"/>
    <w:rsid w:val="00393DB9"/>
    <w:rsid w:val="00394D8E"/>
    <w:rsid w:val="00396DD7"/>
    <w:rsid w:val="00397A6B"/>
    <w:rsid w:val="003A0AAF"/>
    <w:rsid w:val="003A6B24"/>
    <w:rsid w:val="003A7572"/>
    <w:rsid w:val="003B2290"/>
    <w:rsid w:val="003B4322"/>
    <w:rsid w:val="003B66BB"/>
    <w:rsid w:val="003C23A1"/>
    <w:rsid w:val="003C3B5F"/>
    <w:rsid w:val="003C4965"/>
    <w:rsid w:val="003C5CBE"/>
    <w:rsid w:val="003D6445"/>
    <w:rsid w:val="003D6CAC"/>
    <w:rsid w:val="003D7E40"/>
    <w:rsid w:val="003E161A"/>
    <w:rsid w:val="003F1841"/>
    <w:rsid w:val="003F34E0"/>
    <w:rsid w:val="003F427A"/>
    <w:rsid w:val="003F74EC"/>
    <w:rsid w:val="0040125D"/>
    <w:rsid w:val="004012FC"/>
    <w:rsid w:val="004062FD"/>
    <w:rsid w:val="00406EA3"/>
    <w:rsid w:val="00411C2E"/>
    <w:rsid w:val="00416E12"/>
    <w:rsid w:val="00420D12"/>
    <w:rsid w:val="004249EA"/>
    <w:rsid w:val="004301F5"/>
    <w:rsid w:val="004318E8"/>
    <w:rsid w:val="00435E58"/>
    <w:rsid w:val="00437361"/>
    <w:rsid w:val="00442203"/>
    <w:rsid w:val="004432FF"/>
    <w:rsid w:val="004450A7"/>
    <w:rsid w:val="00446D26"/>
    <w:rsid w:val="00446E02"/>
    <w:rsid w:val="004520B1"/>
    <w:rsid w:val="00452B85"/>
    <w:rsid w:val="00454FD3"/>
    <w:rsid w:val="00455446"/>
    <w:rsid w:val="00460B45"/>
    <w:rsid w:val="00463B30"/>
    <w:rsid w:val="00464175"/>
    <w:rsid w:val="0046432D"/>
    <w:rsid w:val="00470A87"/>
    <w:rsid w:val="0047185A"/>
    <w:rsid w:val="00474AD1"/>
    <w:rsid w:val="00481CDE"/>
    <w:rsid w:val="004841F7"/>
    <w:rsid w:val="00485208"/>
    <w:rsid w:val="004859F4"/>
    <w:rsid w:val="00485B34"/>
    <w:rsid w:val="00493CC1"/>
    <w:rsid w:val="00494FE7"/>
    <w:rsid w:val="00496E2B"/>
    <w:rsid w:val="00497D6F"/>
    <w:rsid w:val="004A0167"/>
    <w:rsid w:val="004A1F29"/>
    <w:rsid w:val="004A715A"/>
    <w:rsid w:val="004B6AB3"/>
    <w:rsid w:val="004B7CFB"/>
    <w:rsid w:val="004C3345"/>
    <w:rsid w:val="004C452B"/>
    <w:rsid w:val="004C5776"/>
    <w:rsid w:val="004C6ABE"/>
    <w:rsid w:val="004C7D68"/>
    <w:rsid w:val="004D118B"/>
    <w:rsid w:val="004E1774"/>
    <w:rsid w:val="004E4057"/>
    <w:rsid w:val="004E51C9"/>
    <w:rsid w:val="004F04A3"/>
    <w:rsid w:val="004F088A"/>
    <w:rsid w:val="004F7A78"/>
    <w:rsid w:val="0050190F"/>
    <w:rsid w:val="00501ABF"/>
    <w:rsid w:val="005028D0"/>
    <w:rsid w:val="005050F6"/>
    <w:rsid w:val="00507FD1"/>
    <w:rsid w:val="00514F9D"/>
    <w:rsid w:val="00517E3B"/>
    <w:rsid w:val="0052087D"/>
    <w:rsid w:val="0053226C"/>
    <w:rsid w:val="00533C07"/>
    <w:rsid w:val="00540E08"/>
    <w:rsid w:val="0054306B"/>
    <w:rsid w:val="0054415A"/>
    <w:rsid w:val="00552E51"/>
    <w:rsid w:val="00555D0E"/>
    <w:rsid w:val="00557CA4"/>
    <w:rsid w:val="00564C55"/>
    <w:rsid w:val="00566553"/>
    <w:rsid w:val="005700A1"/>
    <w:rsid w:val="00572533"/>
    <w:rsid w:val="00572A32"/>
    <w:rsid w:val="00572C61"/>
    <w:rsid w:val="00573F85"/>
    <w:rsid w:val="00577112"/>
    <w:rsid w:val="00577A95"/>
    <w:rsid w:val="00581D72"/>
    <w:rsid w:val="00582212"/>
    <w:rsid w:val="00583A36"/>
    <w:rsid w:val="005850FC"/>
    <w:rsid w:val="00587A9C"/>
    <w:rsid w:val="00592F60"/>
    <w:rsid w:val="005A2C6A"/>
    <w:rsid w:val="005A7D4A"/>
    <w:rsid w:val="005B37C5"/>
    <w:rsid w:val="005B6A9B"/>
    <w:rsid w:val="005C2DC5"/>
    <w:rsid w:val="005C2F2C"/>
    <w:rsid w:val="005C4F7C"/>
    <w:rsid w:val="005C6A21"/>
    <w:rsid w:val="005D2250"/>
    <w:rsid w:val="005D63F7"/>
    <w:rsid w:val="005D7E68"/>
    <w:rsid w:val="005E39EB"/>
    <w:rsid w:val="005F1B09"/>
    <w:rsid w:val="005F5EA4"/>
    <w:rsid w:val="005F755B"/>
    <w:rsid w:val="0060031D"/>
    <w:rsid w:val="006025A1"/>
    <w:rsid w:val="00607149"/>
    <w:rsid w:val="00614FAB"/>
    <w:rsid w:val="00615814"/>
    <w:rsid w:val="00617890"/>
    <w:rsid w:val="006226B7"/>
    <w:rsid w:val="00622D86"/>
    <w:rsid w:val="00623835"/>
    <w:rsid w:val="006250C0"/>
    <w:rsid w:val="00631D2E"/>
    <w:rsid w:val="00636C06"/>
    <w:rsid w:val="00645C88"/>
    <w:rsid w:val="00650435"/>
    <w:rsid w:val="00650720"/>
    <w:rsid w:val="00650D28"/>
    <w:rsid w:val="0065373E"/>
    <w:rsid w:val="00661955"/>
    <w:rsid w:val="0066507E"/>
    <w:rsid w:val="00666BC3"/>
    <w:rsid w:val="006719FF"/>
    <w:rsid w:val="00680805"/>
    <w:rsid w:val="00685FD9"/>
    <w:rsid w:val="006927F3"/>
    <w:rsid w:val="00693D45"/>
    <w:rsid w:val="006A1916"/>
    <w:rsid w:val="006A5978"/>
    <w:rsid w:val="006B3208"/>
    <w:rsid w:val="006B726F"/>
    <w:rsid w:val="006C428C"/>
    <w:rsid w:val="006C6950"/>
    <w:rsid w:val="006C7355"/>
    <w:rsid w:val="006D00A1"/>
    <w:rsid w:val="006D3A38"/>
    <w:rsid w:val="006E3FC6"/>
    <w:rsid w:val="006E5C46"/>
    <w:rsid w:val="006E6427"/>
    <w:rsid w:val="006E7976"/>
    <w:rsid w:val="006F27D2"/>
    <w:rsid w:val="006F3597"/>
    <w:rsid w:val="006F5748"/>
    <w:rsid w:val="00702228"/>
    <w:rsid w:val="00702520"/>
    <w:rsid w:val="00702768"/>
    <w:rsid w:val="00703578"/>
    <w:rsid w:val="00703931"/>
    <w:rsid w:val="007102D7"/>
    <w:rsid w:val="00710672"/>
    <w:rsid w:val="00710968"/>
    <w:rsid w:val="00710C18"/>
    <w:rsid w:val="007152FC"/>
    <w:rsid w:val="00715A68"/>
    <w:rsid w:val="007224A6"/>
    <w:rsid w:val="00722B7D"/>
    <w:rsid w:val="00723C23"/>
    <w:rsid w:val="00731CB7"/>
    <w:rsid w:val="00733367"/>
    <w:rsid w:val="00740ECE"/>
    <w:rsid w:val="00741135"/>
    <w:rsid w:val="007421E8"/>
    <w:rsid w:val="007446B2"/>
    <w:rsid w:val="00745693"/>
    <w:rsid w:val="007515AE"/>
    <w:rsid w:val="00753BB3"/>
    <w:rsid w:val="00760BB9"/>
    <w:rsid w:val="00761790"/>
    <w:rsid w:val="0076228B"/>
    <w:rsid w:val="00763527"/>
    <w:rsid w:val="00764850"/>
    <w:rsid w:val="00765173"/>
    <w:rsid w:val="00766932"/>
    <w:rsid w:val="00771622"/>
    <w:rsid w:val="0077473E"/>
    <w:rsid w:val="007748AB"/>
    <w:rsid w:val="00776A5D"/>
    <w:rsid w:val="00776FC0"/>
    <w:rsid w:val="0078155A"/>
    <w:rsid w:val="00791534"/>
    <w:rsid w:val="00792949"/>
    <w:rsid w:val="00793038"/>
    <w:rsid w:val="00795662"/>
    <w:rsid w:val="00796C1F"/>
    <w:rsid w:val="007A17F7"/>
    <w:rsid w:val="007A2B8F"/>
    <w:rsid w:val="007A5540"/>
    <w:rsid w:val="007A58F4"/>
    <w:rsid w:val="007B4AD4"/>
    <w:rsid w:val="007B5BEF"/>
    <w:rsid w:val="007C1336"/>
    <w:rsid w:val="007C75A4"/>
    <w:rsid w:val="007D0E9B"/>
    <w:rsid w:val="007D0F8A"/>
    <w:rsid w:val="007D121B"/>
    <w:rsid w:val="007D406A"/>
    <w:rsid w:val="007E7DA4"/>
    <w:rsid w:val="007E7DF0"/>
    <w:rsid w:val="007F1B7F"/>
    <w:rsid w:val="007F573D"/>
    <w:rsid w:val="00802758"/>
    <w:rsid w:val="008040A6"/>
    <w:rsid w:val="00806192"/>
    <w:rsid w:val="0080721A"/>
    <w:rsid w:val="008072AA"/>
    <w:rsid w:val="00810428"/>
    <w:rsid w:val="00812187"/>
    <w:rsid w:val="00813BB1"/>
    <w:rsid w:val="00813D2F"/>
    <w:rsid w:val="00813FEF"/>
    <w:rsid w:val="00817A1E"/>
    <w:rsid w:val="008202F0"/>
    <w:rsid w:val="00820420"/>
    <w:rsid w:val="0082095F"/>
    <w:rsid w:val="00821F12"/>
    <w:rsid w:val="00850BF6"/>
    <w:rsid w:val="00851AF7"/>
    <w:rsid w:val="00852190"/>
    <w:rsid w:val="00853BED"/>
    <w:rsid w:val="0086028A"/>
    <w:rsid w:val="00860BA6"/>
    <w:rsid w:val="008611E0"/>
    <w:rsid w:val="008633CE"/>
    <w:rsid w:val="00874183"/>
    <w:rsid w:val="0087665A"/>
    <w:rsid w:val="00880BF6"/>
    <w:rsid w:val="008832CF"/>
    <w:rsid w:val="0089098F"/>
    <w:rsid w:val="0089500B"/>
    <w:rsid w:val="008A1540"/>
    <w:rsid w:val="008B2196"/>
    <w:rsid w:val="008B282C"/>
    <w:rsid w:val="008B296C"/>
    <w:rsid w:val="008B29D7"/>
    <w:rsid w:val="008B50BA"/>
    <w:rsid w:val="008C07B3"/>
    <w:rsid w:val="008C72EF"/>
    <w:rsid w:val="008C7B80"/>
    <w:rsid w:val="008D1BE1"/>
    <w:rsid w:val="008D3B74"/>
    <w:rsid w:val="008D4095"/>
    <w:rsid w:val="008E1B06"/>
    <w:rsid w:val="008E20FB"/>
    <w:rsid w:val="008E28F3"/>
    <w:rsid w:val="008E44A3"/>
    <w:rsid w:val="008E6FF8"/>
    <w:rsid w:val="008F2B89"/>
    <w:rsid w:val="008F32EC"/>
    <w:rsid w:val="008F4293"/>
    <w:rsid w:val="008F72D6"/>
    <w:rsid w:val="00900597"/>
    <w:rsid w:val="00907A56"/>
    <w:rsid w:val="00915687"/>
    <w:rsid w:val="00923259"/>
    <w:rsid w:val="00925132"/>
    <w:rsid w:val="0093004E"/>
    <w:rsid w:val="0093098A"/>
    <w:rsid w:val="00933020"/>
    <w:rsid w:val="00935003"/>
    <w:rsid w:val="00936621"/>
    <w:rsid w:val="00943F4B"/>
    <w:rsid w:val="00944C9A"/>
    <w:rsid w:val="00945F98"/>
    <w:rsid w:val="009565DE"/>
    <w:rsid w:val="0095791C"/>
    <w:rsid w:val="00962DD8"/>
    <w:rsid w:val="0096566A"/>
    <w:rsid w:val="00965A96"/>
    <w:rsid w:val="00971155"/>
    <w:rsid w:val="00975285"/>
    <w:rsid w:val="00977AAB"/>
    <w:rsid w:val="0098085C"/>
    <w:rsid w:val="00982928"/>
    <w:rsid w:val="00990FB1"/>
    <w:rsid w:val="00991711"/>
    <w:rsid w:val="009963A3"/>
    <w:rsid w:val="009A234F"/>
    <w:rsid w:val="009A236E"/>
    <w:rsid w:val="009A60F8"/>
    <w:rsid w:val="009B1409"/>
    <w:rsid w:val="009B19AF"/>
    <w:rsid w:val="009B21AD"/>
    <w:rsid w:val="009B4421"/>
    <w:rsid w:val="009B7BC1"/>
    <w:rsid w:val="009C1D4D"/>
    <w:rsid w:val="009C23CE"/>
    <w:rsid w:val="009C2B10"/>
    <w:rsid w:val="009C2DC6"/>
    <w:rsid w:val="009C3EBE"/>
    <w:rsid w:val="009C5415"/>
    <w:rsid w:val="009C5795"/>
    <w:rsid w:val="009D0CAF"/>
    <w:rsid w:val="009E5CCC"/>
    <w:rsid w:val="009F2A22"/>
    <w:rsid w:val="009F35FC"/>
    <w:rsid w:val="00A06C0D"/>
    <w:rsid w:val="00A110D2"/>
    <w:rsid w:val="00A12CF7"/>
    <w:rsid w:val="00A14F18"/>
    <w:rsid w:val="00A15A07"/>
    <w:rsid w:val="00A22061"/>
    <w:rsid w:val="00A22CD8"/>
    <w:rsid w:val="00A231E1"/>
    <w:rsid w:val="00A26931"/>
    <w:rsid w:val="00A30212"/>
    <w:rsid w:val="00A308D9"/>
    <w:rsid w:val="00A32106"/>
    <w:rsid w:val="00A33058"/>
    <w:rsid w:val="00A33C36"/>
    <w:rsid w:val="00A353DC"/>
    <w:rsid w:val="00A3582E"/>
    <w:rsid w:val="00A372FB"/>
    <w:rsid w:val="00A37CF3"/>
    <w:rsid w:val="00A40C0D"/>
    <w:rsid w:val="00A43B89"/>
    <w:rsid w:val="00A46793"/>
    <w:rsid w:val="00A50496"/>
    <w:rsid w:val="00A55EF5"/>
    <w:rsid w:val="00A6033D"/>
    <w:rsid w:val="00A6142D"/>
    <w:rsid w:val="00A634AF"/>
    <w:rsid w:val="00A64B6E"/>
    <w:rsid w:val="00A66483"/>
    <w:rsid w:val="00A66FA5"/>
    <w:rsid w:val="00A764EE"/>
    <w:rsid w:val="00A77E96"/>
    <w:rsid w:val="00A85524"/>
    <w:rsid w:val="00A915FD"/>
    <w:rsid w:val="00A922C2"/>
    <w:rsid w:val="00AA5E0F"/>
    <w:rsid w:val="00AB319D"/>
    <w:rsid w:val="00AB41BB"/>
    <w:rsid w:val="00AB5D95"/>
    <w:rsid w:val="00AC55E9"/>
    <w:rsid w:val="00AC5809"/>
    <w:rsid w:val="00AD040E"/>
    <w:rsid w:val="00AD0511"/>
    <w:rsid w:val="00AD1169"/>
    <w:rsid w:val="00AD1D54"/>
    <w:rsid w:val="00AD4BE9"/>
    <w:rsid w:val="00AD4E67"/>
    <w:rsid w:val="00AD4E7C"/>
    <w:rsid w:val="00AD68DB"/>
    <w:rsid w:val="00AE0CB3"/>
    <w:rsid w:val="00AE2F40"/>
    <w:rsid w:val="00AF3FF4"/>
    <w:rsid w:val="00AF479D"/>
    <w:rsid w:val="00B02A57"/>
    <w:rsid w:val="00B03B87"/>
    <w:rsid w:val="00B1288E"/>
    <w:rsid w:val="00B14798"/>
    <w:rsid w:val="00B16294"/>
    <w:rsid w:val="00B214BE"/>
    <w:rsid w:val="00B22B23"/>
    <w:rsid w:val="00B2346E"/>
    <w:rsid w:val="00B25B0F"/>
    <w:rsid w:val="00B300CE"/>
    <w:rsid w:val="00B31725"/>
    <w:rsid w:val="00B32BD8"/>
    <w:rsid w:val="00B34A0C"/>
    <w:rsid w:val="00B34D03"/>
    <w:rsid w:val="00B35DB8"/>
    <w:rsid w:val="00B45028"/>
    <w:rsid w:val="00B452EC"/>
    <w:rsid w:val="00B472B5"/>
    <w:rsid w:val="00B527EC"/>
    <w:rsid w:val="00B562E9"/>
    <w:rsid w:val="00B62001"/>
    <w:rsid w:val="00B72EA7"/>
    <w:rsid w:val="00B73BFE"/>
    <w:rsid w:val="00B76AE7"/>
    <w:rsid w:val="00B8040F"/>
    <w:rsid w:val="00B8281A"/>
    <w:rsid w:val="00B83C98"/>
    <w:rsid w:val="00B84C65"/>
    <w:rsid w:val="00B872FE"/>
    <w:rsid w:val="00B9210B"/>
    <w:rsid w:val="00B92211"/>
    <w:rsid w:val="00B949A0"/>
    <w:rsid w:val="00BA4134"/>
    <w:rsid w:val="00BA566B"/>
    <w:rsid w:val="00BB273B"/>
    <w:rsid w:val="00BB584D"/>
    <w:rsid w:val="00BB7D86"/>
    <w:rsid w:val="00BC0CE6"/>
    <w:rsid w:val="00BC37D6"/>
    <w:rsid w:val="00BC7F04"/>
    <w:rsid w:val="00BE1548"/>
    <w:rsid w:val="00BE58D9"/>
    <w:rsid w:val="00BE5B09"/>
    <w:rsid w:val="00BE794C"/>
    <w:rsid w:val="00BF07FB"/>
    <w:rsid w:val="00BF1FA9"/>
    <w:rsid w:val="00BF6C8B"/>
    <w:rsid w:val="00C0245A"/>
    <w:rsid w:val="00C06E19"/>
    <w:rsid w:val="00C13A2E"/>
    <w:rsid w:val="00C177AE"/>
    <w:rsid w:val="00C2655D"/>
    <w:rsid w:val="00C278E3"/>
    <w:rsid w:val="00C32157"/>
    <w:rsid w:val="00C40C0B"/>
    <w:rsid w:val="00C42BD7"/>
    <w:rsid w:val="00C4735D"/>
    <w:rsid w:val="00C47D63"/>
    <w:rsid w:val="00C5089C"/>
    <w:rsid w:val="00C51A06"/>
    <w:rsid w:val="00C54702"/>
    <w:rsid w:val="00C55732"/>
    <w:rsid w:val="00C60486"/>
    <w:rsid w:val="00C6259C"/>
    <w:rsid w:val="00C62613"/>
    <w:rsid w:val="00C63290"/>
    <w:rsid w:val="00C71B3B"/>
    <w:rsid w:val="00C721AF"/>
    <w:rsid w:val="00C74E29"/>
    <w:rsid w:val="00C75127"/>
    <w:rsid w:val="00C806DE"/>
    <w:rsid w:val="00C81C04"/>
    <w:rsid w:val="00C83FAC"/>
    <w:rsid w:val="00C9022E"/>
    <w:rsid w:val="00C93403"/>
    <w:rsid w:val="00CA10D5"/>
    <w:rsid w:val="00CA67F5"/>
    <w:rsid w:val="00CB114A"/>
    <w:rsid w:val="00CB1EA4"/>
    <w:rsid w:val="00CB4FE7"/>
    <w:rsid w:val="00CB6137"/>
    <w:rsid w:val="00CB7BCF"/>
    <w:rsid w:val="00CC15F5"/>
    <w:rsid w:val="00CC3B10"/>
    <w:rsid w:val="00CC7207"/>
    <w:rsid w:val="00CC7BC8"/>
    <w:rsid w:val="00CD1622"/>
    <w:rsid w:val="00CD4EE1"/>
    <w:rsid w:val="00CD735B"/>
    <w:rsid w:val="00CE1716"/>
    <w:rsid w:val="00CE1EE6"/>
    <w:rsid w:val="00CE2730"/>
    <w:rsid w:val="00CE4D42"/>
    <w:rsid w:val="00CF05FD"/>
    <w:rsid w:val="00CF0E3F"/>
    <w:rsid w:val="00CF60F7"/>
    <w:rsid w:val="00D04015"/>
    <w:rsid w:val="00D04ADF"/>
    <w:rsid w:val="00D05306"/>
    <w:rsid w:val="00D15663"/>
    <w:rsid w:val="00D16554"/>
    <w:rsid w:val="00D21B60"/>
    <w:rsid w:val="00D3070D"/>
    <w:rsid w:val="00D31551"/>
    <w:rsid w:val="00D31CAC"/>
    <w:rsid w:val="00D32E0C"/>
    <w:rsid w:val="00D34695"/>
    <w:rsid w:val="00D3550F"/>
    <w:rsid w:val="00D375E4"/>
    <w:rsid w:val="00D4015F"/>
    <w:rsid w:val="00D40B4A"/>
    <w:rsid w:val="00D479EF"/>
    <w:rsid w:val="00D501D6"/>
    <w:rsid w:val="00D52557"/>
    <w:rsid w:val="00D55344"/>
    <w:rsid w:val="00D60016"/>
    <w:rsid w:val="00D60CA2"/>
    <w:rsid w:val="00D629BF"/>
    <w:rsid w:val="00D66788"/>
    <w:rsid w:val="00D6791F"/>
    <w:rsid w:val="00D67A79"/>
    <w:rsid w:val="00D67C84"/>
    <w:rsid w:val="00D714EB"/>
    <w:rsid w:val="00D71C3C"/>
    <w:rsid w:val="00D72E7D"/>
    <w:rsid w:val="00D73A3F"/>
    <w:rsid w:val="00D77ED9"/>
    <w:rsid w:val="00D8022D"/>
    <w:rsid w:val="00D80F93"/>
    <w:rsid w:val="00D87ED5"/>
    <w:rsid w:val="00D94852"/>
    <w:rsid w:val="00D96D26"/>
    <w:rsid w:val="00DA225A"/>
    <w:rsid w:val="00DA3BCA"/>
    <w:rsid w:val="00DA5792"/>
    <w:rsid w:val="00DB5FC4"/>
    <w:rsid w:val="00DC4359"/>
    <w:rsid w:val="00DD1F34"/>
    <w:rsid w:val="00DD4955"/>
    <w:rsid w:val="00DD4BDF"/>
    <w:rsid w:val="00DD4EE8"/>
    <w:rsid w:val="00DD65B1"/>
    <w:rsid w:val="00DE1695"/>
    <w:rsid w:val="00DE4B3A"/>
    <w:rsid w:val="00DE5667"/>
    <w:rsid w:val="00DE5795"/>
    <w:rsid w:val="00DE59B5"/>
    <w:rsid w:val="00DF0F8F"/>
    <w:rsid w:val="00DF2630"/>
    <w:rsid w:val="00DF2F13"/>
    <w:rsid w:val="00DF4315"/>
    <w:rsid w:val="00DF5874"/>
    <w:rsid w:val="00E04DBB"/>
    <w:rsid w:val="00E25194"/>
    <w:rsid w:val="00E3121D"/>
    <w:rsid w:val="00E31FEB"/>
    <w:rsid w:val="00E427ED"/>
    <w:rsid w:val="00E42B35"/>
    <w:rsid w:val="00E43AC5"/>
    <w:rsid w:val="00E43DE8"/>
    <w:rsid w:val="00E451F5"/>
    <w:rsid w:val="00E46E87"/>
    <w:rsid w:val="00E479EC"/>
    <w:rsid w:val="00E544F1"/>
    <w:rsid w:val="00E56EB7"/>
    <w:rsid w:val="00E6277D"/>
    <w:rsid w:val="00E66587"/>
    <w:rsid w:val="00E66712"/>
    <w:rsid w:val="00E71E1E"/>
    <w:rsid w:val="00E74899"/>
    <w:rsid w:val="00E748E4"/>
    <w:rsid w:val="00E77980"/>
    <w:rsid w:val="00E83A15"/>
    <w:rsid w:val="00E83C98"/>
    <w:rsid w:val="00E918F3"/>
    <w:rsid w:val="00E92C19"/>
    <w:rsid w:val="00EA0EA4"/>
    <w:rsid w:val="00EA1324"/>
    <w:rsid w:val="00EA2833"/>
    <w:rsid w:val="00EA4643"/>
    <w:rsid w:val="00EA652F"/>
    <w:rsid w:val="00EB69A9"/>
    <w:rsid w:val="00EC2E0D"/>
    <w:rsid w:val="00EC426E"/>
    <w:rsid w:val="00EC5A6A"/>
    <w:rsid w:val="00EC5E0B"/>
    <w:rsid w:val="00ED44B5"/>
    <w:rsid w:val="00ED5785"/>
    <w:rsid w:val="00EF0685"/>
    <w:rsid w:val="00EF18A7"/>
    <w:rsid w:val="00EF1CAD"/>
    <w:rsid w:val="00EF24C8"/>
    <w:rsid w:val="00EF4A53"/>
    <w:rsid w:val="00EF7246"/>
    <w:rsid w:val="00F00454"/>
    <w:rsid w:val="00F0354D"/>
    <w:rsid w:val="00F038B5"/>
    <w:rsid w:val="00F05A68"/>
    <w:rsid w:val="00F158BD"/>
    <w:rsid w:val="00F16190"/>
    <w:rsid w:val="00F17280"/>
    <w:rsid w:val="00F26BE2"/>
    <w:rsid w:val="00F34809"/>
    <w:rsid w:val="00F34EDC"/>
    <w:rsid w:val="00F36EDF"/>
    <w:rsid w:val="00F45DA3"/>
    <w:rsid w:val="00F50338"/>
    <w:rsid w:val="00F50945"/>
    <w:rsid w:val="00F50E58"/>
    <w:rsid w:val="00F52CD6"/>
    <w:rsid w:val="00F5376F"/>
    <w:rsid w:val="00F5460F"/>
    <w:rsid w:val="00F6224E"/>
    <w:rsid w:val="00F62527"/>
    <w:rsid w:val="00F675F0"/>
    <w:rsid w:val="00F67E75"/>
    <w:rsid w:val="00F70A8F"/>
    <w:rsid w:val="00F83630"/>
    <w:rsid w:val="00F84355"/>
    <w:rsid w:val="00F90E23"/>
    <w:rsid w:val="00F91980"/>
    <w:rsid w:val="00F91BD0"/>
    <w:rsid w:val="00FA550C"/>
    <w:rsid w:val="00FB09ED"/>
    <w:rsid w:val="00FB20B0"/>
    <w:rsid w:val="00FB7124"/>
    <w:rsid w:val="00FC1B81"/>
    <w:rsid w:val="00FC32B4"/>
    <w:rsid w:val="00FC3C37"/>
    <w:rsid w:val="00FC47F3"/>
    <w:rsid w:val="00FC79DF"/>
    <w:rsid w:val="00FD14CA"/>
    <w:rsid w:val="00FD1B17"/>
    <w:rsid w:val="00FD30C6"/>
    <w:rsid w:val="00FD7D51"/>
    <w:rsid w:val="00FD7D7C"/>
    <w:rsid w:val="00FE3276"/>
    <w:rsid w:val="00FE61A3"/>
    <w:rsid w:val="00FE66E7"/>
    <w:rsid w:val="00FF4A33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9497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F76E4E198A9037E2BE09DE3DD3BA2C0A710DA4C62B92C123B62BA588A65F884D5AD235F9482CB7B4AD48CCM4W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CBFFCB82EB1E3FC0CD8AF48129CE85E8FFE3E3BC3B2AF68309CB9B0577C113DC4E0EF105FF9C63B8B0BFM6f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BC90CBB5AF7F7A34E265345FB0A9A70C0AB793BAEFAD96A076539FB2C4A8D88F12929AB07645C816B651M0c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8DF6-B283-49CC-8E99-8A6604ED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3</Pages>
  <Words>4883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. Суворова</dc:creator>
  <cp:keywords/>
  <dc:description/>
  <cp:lastModifiedBy>Федулова</cp:lastModifiedBy>
  <cp:revision>105</cp:revision>
  <cp:lastPrinted>2017-06-14T07:14:00Z</cp:lastPrinted>
  <dcterms:created xsi:type="dcterms:W3CDTF">2017-02-14T03:05:00Z</dcterms:created>
  <dcterms:modified xsi:type="dcterms:W3CDTF">2017-06-14T07:14:00Z</dcterms:modified>
</cp:coreProperties>
</file>